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5BE2" w14:textId="77777777" w:rsidR="005E0FAA" w:rsidRDefault="005E0FAA" w:rsidP="00DA713D">
      <w:pPr>
        <w:rPr>
          <w:rFonts w:ascii="TH SarabunIT๙" w:hAnsi="TH SarabunIT๙" w:cs="TH SarabunIT๙"/>
          <w:sz w:val="32"/>
          <w:szCs w:val="32"/>
        </w:rPr>
      </w:pPr>
      <w:r w:rsidRPr="00261E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68D8243F" wp14:editId="46F37235">
            <wp:simplePos x="0" y="0"/>
            <wp:positionH relativeFrom="column">
              <wp:posOffset>2206625</wp:posOffset>
            </wp:positionH>
            <wp:positionV relativeFrom="paragraph">
              <wp:posOffset>-60960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E163" w14:textId="77777777" w:rsidR="005E0FAA" w:rsidRPr="00013B4F" w:rsidRDefault="005E0FAA" w:rsidP="00DA713D">
      <w:pPr>
        <w:rPr>
          <w:rFonts w:ascii="TH SarabunIT๙" w:hAnsi="TH SarabunIT๙" w:cs="TH SarabunIT๙"/>
          <w:sz w:val="32"/>
          <w:szCs w:val="32"/>
        </w:rPr>
      </w:pPr>
    </w:p>
    <w:p w14:paraId="0ED08F93" w14:textId="77777777" w:rsidR="005E0FAA" w:rsidRPr="007B0687" w:rsidRDefault="005E0FAA" w:rsidP="00DA713D">
      <w:pPr>
        <w:rPr>
          <w:rFonts w:ascii="TH SarabunIT๙" w:hAnsi="TH SarabunIT๙" w:cs="TH SarabunIT๙"/>
          <w:sz w:val="32"/>
          <w:szCs w:val="32"/>
        </w:rPr>
      </w:pPr>
    </w:p>
    <w:p w14:paraId="7220B07F" w14:textId="0E5B5045" w:rsidR="005E0FAA" w:rsidRPr="0018738B" w:rsidRDefault="005E0FAA" w:rsidP="00DA713D">
      <w:pPr>
        <w:tabs>
          <w:tab w:val="left" w:pos="5529"/>
        </w:tabs>
        <w:ind w:left="5812" w:hanging="58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1E20">
        <w:rPr>
          <w:rFonts w:ascii="TH SarabunIT๙" w:hAnsi="TH SarabunIT๙" w:cs="TH SarabunIT๙"/>
          <w:sz w:val="32"/>
          <w:szCs w:val="32"/>
          <w:cs/>
        </w:rPr>
        <w:t>ที่</w:t>
      </w:r>
      <w:r w:rsidRPr="00261E20">
        <w:rPr>
          <w:rFonts w:ascii="TH SarabunIT๙" w:hAnsi="TH SarabunIT๙" w:cs="TH SarabunIT๙"/>
          <w:sz w:val="32"/>
          <w:szCs w:val="32"/>
        </w:rPr>
        <w:t xml:space="preserve"> </w:t>
      </w:r>
      <w:r w:rsidRPr="00261E20">
        <w:rPr>
          <w:rFonts w:ascii="TH SarabunIT๙" w:hAnsi="TH SarabunIT๙" w:cs="TH SarabunIT๙"/>
          <w:sz w:val="32"/>
          <w:szCs w:val="32"/>
          <w:cs/>
        </w:rPr>
        <w:t>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.2</w:t>
      </w:r>
      <w:r w:rsidRPr="00261E20">
        <w:rPr>
          <w:rFonts w:ascii="TH SarabunIT๙" w:hAnsi="TH SarabunIT๙" w:cs="TH SarabunIT๙"/>
          <w:sz w:val="32"/>
          <w:szCs w:val="32"/>
        </w:rPr>
        <w:t>/</w:t>
      </w:r>
      <w:r w:rsidR="00C779D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61E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6B1FFDE2" w14:textId="77777777" w:rsidR="005E0FAA" w:rsidRPr="0018738B" w:rsidRDefault="005E0FAA" w:rsidP="00DA713D">
      <w:pPr>
        <w:tabs>
          <w:tab w:val="left" w:pos="5529"/>
        </w:tabs>
        <w:jc w:val="thaiDistribute"/>
        <w:rPr>
          <w:rFonts w:ascii="TH SarabunIT๙" w:hAnsi="TH SarabunIT๙" w:cs="TH SarabunIT๙"/>
        </w:rPr>
      </w:pPr>
      <w:r w:rsidRPr="001873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</w:t>
      </w:r>
      <w:r w:rsidRPr="001873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นนครราชสีมา</w:t>
      </w:r>
      <w:r w:rsidRPr="0018738B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18738B"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 w:rsidRPr="0018738B">
        <w:rPr>
          <w:rFonts w:ascii="TH SarabunIT๙" w:hAnsi="TH SarabunIT๙" w:cs="TH SarabunIT๙"/>
          <w:sz w:val="32"/>
          <w:szCs w:val="32"/>
        </w:rPr>
        <w:t xml:space="preserve"> </w:t>
      </w:r>
      <w:r w:rsidRPr="0018738B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738B">
        <w:rPr>
          <w:rFonts w:ascii="TH SarabunIT๙" w:hAnsi="TH SarabunIT๙" w:cs="TH SarabunIT๙"/>
          <w:sz w:val="32"/>
          <w:szCs w:val="32"/>
          <w:cs/>
        </w:rPr>
        <w:t>00</w:t>
      </w:r>
    </w:p>
    <w:p w14:paraId="455BA9C8" w14:textId="71769C34" w:rsidR="005E0FAA" w:rsidRPr="00820815" w:rsidRDefault="005E0FAA" w:rsidP="00DA713D">
      <w:pPr>
        <w:tabs>
          <w:tab w:val="left" w:pos="4253"/>
          <w:tab w:val="left" w:pos="4820"/>
        </w:tabs>
        <w:spacing w:before="120"/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E6D"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</w:p>
    <w:p w14:paraId="688D4009" w14:textId="299C991B" w:rsidR="005E0FAA" w:rsidRPr="00EA0494" w:rsidRDefault="005E0FAA" w:rsidP="00DA713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0A7" w:rsidRPr="00E6329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ของบประมาณในการจัดทำระบบกำจัดสิ่งปฏิกูลผ่านแผนปฏิบัติการเพื่อการจัดการคุณภาพสิ่งแวดล้อม</w:t>
      </w:r>
      <w:r w:rsidR="00EC30A7">
        <w:rPr>
          <w:rFonts w:ascii="TH SarabunIT๙" w:hAnsi="TH SarabunIT๙" w:cs="TH SarabunIT๙"/>
          <w:sz w:val="32"/>
          <w:szCs w:val="32"/>
          <w:cs/>
        </w:rPr>
        <w:br/>
      </w:r>
      <w:r w:rsidR="00EC30A7">
        <w:rPr>
          <w:rFonts w:ascii="TH SarabunIT๙" w:hAnsi="TH SarabunIT๙" w:cs="TH SarabunIT๙" w:hint="cs"/>
          <w:sz w:val="32"/>
          <w:szCs w:val="32"/>
          <w:cs/>
        </w:rPr>
        <w:t>ในระดับจังหวัด ประจำปีงบประมาณ พ.ศ. 2569</w:t>
      </w:r>
    </w:p>
    <w:p w14:paraId="0DDE8612" w14:textId="4E1D982A" w:rsidR="005E0FAA" w:rsidRDefault="005E0FAA" w:rsidP="00DA713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2081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ว่าราชการจังหวัด</w:t>
      </w:r>
      <w:r w:rsidR="00EC30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ุกจังหวัด</w:t>
      </w:r>
    </w:p>
    <w:p w14:paraId="795A227F" w14:textId="65607D21" w:rsidR="00670024" w:rsidRDefault="00EC30A7" w:rsidP="006042CD">
      <w:pPr>
        <w:tabs>
          <w:tab w:val="left" w:pos="709"/>
        </w:tabs>
        <w:spacing w:before="120"/>
        <w:ind w:left="992" w:hanging="992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670024" w:rsidRPr="006700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นังสื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มอนามัย ที่ สธ 0924.04/386 ลงวันที่ 8 กุมภาพันธ์ 2567</w:t>
      </w:r>
      <w:r w:rsidR="00C2160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จำนวน 1 ฉบับ</w:t>
      </w:r>
    </w:p>
    <w:p w14:paraId="6A447733" w14:textId="3A596148" w:rsidR="00EC30A7" w:rsidRPr="00670024" w:rsidRDefault="005E0FAA" w:rsidP="00EC30A7">
      <w:pPr>
        <w:tabs>
          <w:tab w:val="left" w:pos="709"/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C30A7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การปกครองท้องถิ่นได้รับแจ้งจากกรมอนามัยว่า </w:t>
      </w:r>
      <w:r w:rsidR="00EC30A7">
        <w:rPr>
          <w:rFonts w:ascii="TH SarabunIT๙" w:hAnsi="TH SarabunIT๙" w:cs="TH SarabunIT๙"/>
          <w:sz w:val="32"/>
          <w:szCs w:val="32"/>
          <w:cs/>
        </w:rPr>
        <w:t>สำนักอนามัยสิ่งแวดล้อม</w:t>
      </w:r>
      <w:r w:rsidR="00EC30A7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E63291">
        <w:rPr>
          <w:rFonts w:ascii="TH SarabunIT๙" w:hAnsi="TH SarabunIT๙" w:cs="TH SarabunIT๙"/>
          <w:sz w:val="32"/>
          <w:szCs w:val="32"/>
          <w:cs/>
        </w:rPr>
        <w:t>ได้ดำเนินการขับเคลื่อนการจัดการสิ่งปฏิกูลตามพระราชบัญญัติการสาธารณสุข พ.ศ. ๒๕๓๕ โดยมีเป้าหมายเพื่อให้สิ่งปฏิกูล</w:t>
      </w:r>
      <w:r w:rsidR="00EC30A7" w:rsidRPr="00E63291">
        <w:rPr>
          <w:rFonts w:ascii="TH SarabunIT๙" w:hAnsi="TH SarabunIT๙" w:cs="TH SarabunIT๙"/>
          <w:spacing w:val="-6"/>
          <w:sz w:val="32"/>
          <w:szCs w:val="32"/>
          <w:cs/>
        </w:rPr>
        <w:t>ได้รับการกำจัดอย่างถูกสุขลักษณะ เพื่อแก้ไขปัญหาโรคอุจจาระร่วงเฉียบพลัน โรคพยาธิใบไม้ตับ</w:t>
      </w:r>
      <w:r w:rsidR="00EC30A7" w:rsidRPr="00EC30A7">
        <w:rPr>
          <w:rFonts w:ascii="TH SarabunIT๙" w:hAnsi="TH SarabunIT๙" w:cs="TH SarabunIT๙"/>
          <w:spacing w:val="-10"/>
          <w:sz w:val="32"/>
          <w:szCs w:val="32"/>
          <w:cs/>
        </w:rPr>
        <w:t>และมะเร็งท่อน้ำดีที่เป็นสาเหตุทำให้เกิดการเจ็บป่วยและเสียชีวิตเป็นจำนวนมาก ในการจัดการสิ่งปฏิกูล</w:t>
      </w:r>
      <w:r w:rsidR="00EC30A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C30A7" w:rsidRPr="00EC30A7">
        <w:rPr>
          <w:rFonts w:ascii="TH SarabunIT๙" w:hAnsi="TH SarabunIT๙" w:cs="TH SarabunIT๙"/>
          <w:spacing w:val="-10"/>
          <w:sz w:val="32"/>
          <w:szCs w:val="32"/>
          <w:cs/>
        </w:rPr>
        <w:t>ที่เกิดขึ้น</w:t>
      </w:r>
      <w:r w:rsidR="00EC30A7" w:rsidRPr="00E63291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ต้องจัดทำระบบกำจัดสิ่งปฏิกูล ซึ่งต้องใช้งบประมาณสำหรับ</w:t>
      </w:r>
      <w:r w:rsidR="00EC30A7">
        <w:rPr>
          <w:rFonts w:ascii="TH SarabunIT๙" w:hAnsi="TH SarabunIT๙" w:cs="TH SarabunIT๙"/>
          <w:sz w:val="32"/>
          <w:szCs w:val="32"/>
          <w:cs/>
        </w:rPr>
        <w:br/>
        <w:t>การดำเนินการ</w:t>
      </w:r>
      <w:r w:rsidR="00EC30A7" w:rsidRPr="00E63291">
        <w:rPr>
          <w:rFonts w:ascii="TH SarabunIT๙" w:hAnsi="TH SarabunIT๙" w:cs="TH SarabunIT๙"/>
          <w:sz w:val="32"/>
          <w:szCs w:val="32"/>
          <w:cs/>
        </w:rPr>
        <w:t>เพื่อให้สามารถจัดการสิ่งปฏิกูลที่เกิดขึ้นได้ กรมอนามัยได้ประสานไปยังสำนักงานนโยบาย</w:t>
      </w:r>
      <w:r w:rsidR="00EC30A7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E63291">
        <w:rPr>
          <w:rFonts w:ascii="TH SarabunIT๙" w:hAnsi="TH SarabunIT๙" w:cs="TH SarabunIT๙"/>
          <w:sz w:val="32"/>
          <w:szCs w:val="32"/>
          <w:cs/>
        </w:rPr>
        <w:t>และแผนทรัพยากรธรรมชาติและสิ่งแวดล้อมในการขอรับการจัดสรรงบประมาณสำหรับองค์กรปกครอง</w:t>
      </w:r>
      <w:r w:rsidR="00EC30A7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D66CCF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ที่มีความพร้อมในการจัดทำระบบกำจัดสิ่งปฏิกูลผ่านแผนปฏิบัติการเพื่อการจัดการคุณภาพสิ่งแวดล้อม</w:t>
      </w:r>
      <w:r w:rsidR="00D66CCF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E63291">
        <w:rPr>
          <w:rFonts w:ascii="TH SarabunIT๙" w:hAnsi="TH SarabunIT๙" w:cs="TH SarabunIT๙"/>
          <w:sz w:val="32"/>
          <w:szCs w:val="32"/>
          <w:cs/>
        </w:rPr>
        <w:t>ในระดับจังหวัด ประจำปีงบประมาณ พ.ศ. ๒๕๖๙</w:t>
      </w:r>
      <w:r w:rsidR="00EC3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D6FC4F" w14:textId="2706DFEE" w:rsidR="00EC30A7" w:rsidRPr="000B7C7E" w:rsidRDefault="005E0FAA" w:rsidP="003B74DB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5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54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C30A7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การดำเนินการดังกล่าวเป็นไปด้วย</w:t>
      </w:r>
      <w:r w:rsidR="003B74DB">
        <w:rPr>
          <w:rFonts w:ascii="TH SarabunIT๙" w:hAnsi="TH SarabunIT๙" w:cs="TH SarabunIT๙"/>
          <w:sz w:val="32"/>
          <w:szCs w:val="32"/>
          <w:cs/>
        </w:rPr>
        <w:br/>
      </w:r>
      <w:r w:rsidR="00EC30A7">
        <w:rPr>
          <w:rFonts w:ascii="TH SarabunIT๙" w:hAnsi="TH SarabunIT๙" w:cs="TH SarabunIT๙" w:hint="cs"/>
          <w:sz w:val="32"/>
          <w:szCs w:val="32"/>
          <w:cs/>
        </w:rPr>
        <w:t xml:space="preserve">ความเรียบร้อย </w:t>
      </w:r>
      <w:r w:rsidR="003B74D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EC30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B74DB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EC30A7">
        <w:rPr>
          <w:rFonts w:ascii="TH SarabunIT๙" w:hAnsi="TH SarabunIT๙" w:cs="TH SarabunIT๙" w:hint="cs"/>
          <w:sz w:val="32"/>
          <w:szCs w:val="32"/>
          <w:cs/>
        </w:rPr>
        <w:t>จังหวัดแจ้งให้</w:t>
      </w:r>
      <w:r w:rsidR="00EC30A7" w:rsidRPr="00EC30A7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ที่ยังไม่มีระบบกำจัดสิ่งปฏิกูล </w:t>
      </w:r>
      <w:r w:rsidR="00EC30A7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EC30A7" w:rsidRPr="00EC30A7">
        <w:rPr>
          <w:rFonts w:ascii="TH SarabunIT๙" w:hAnsi="TH SarabunIT๙" w:cs="TH SarabunIT๙"/>
          <w:sz w:val="32"/>
          <w:szCs w:val="32"/>
          <w:cs/>
        </w:rPr>
        <w:t>ของบประมาณในการจัดทำระบบกำจัดสิ่งปฏิกูล (โครงการก่อสร้างหรือดำเนินการเพื่อให้มีระบบ</w:t>
      </w:r>
      <w:r w:rsidR="003B74DB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EC30A7">
        <w:rPr>
          <w:rFonts w:ascii="TH SarabunIT๙" w:hAnsi="TH SarabunIT๙" w:cs="TH SarabunIT๙"/>
          <w:sz w:val="32"/>
          <w:szCs w:val="32"/>
          <w:cs/>
        </w:rPr>
        <w:t>บำบัดน้ำเสียรวมหรือระบบกำจัดของเสียรวม) ผ่านแผนปฏิบัติการเพื่อการจัดการคุณภาพสิ่งแวดล้อม</w:t>
      </w:r>
      <w:r w:rsidR="003B74DB">
        <w:rPr>
          <w:rFonts w:ascii="TH SarabunIT๙" w:hAnsi="TH SarabunIT๙" w:cs="TH SarabunIT๙"/>
          <w:sz w:val="32"/>
          <w:szCs w:val="32"/>
          <w:cs/>
        </w:rPr>
        <w:br/>
      </w:r>
      <w:r w:rsidR="00EC30A7" w:rsidRPr="00EC30A7">
        <w:rPr>
          <w:rFonts w:ascii="TH SarabunIT๙" w:hAnsi="TH SarabunIT๙" w:cs="TH SarabunIT๙"/>
          <w:sz w:val="32"/>
          <w:szCs w:val="32"/>
          <w:cs/>
        </w:rPr>
        <w:t>ในระดับจังหวัด ประจำปีงบประมาณ พ.ศ. ๒๕๖๙</w:t>
      </w:r>
      <w:r w:rsidR="00EC30A7">
        <w:rPr>
          <w:rFonts w:ascii="TH SarabunIT๙" w:hAnsi="TH SarabunIT๙" w:cs="TH SarabunIT๙"/>
          <w:sz w:val="32"/>
          <w:szCs w:val="32"/>
        </w:rPr>
        <w:t xml:space="preserve"> </w:t>
      </w:r>
      <w:r w:rsidR="003B74DB" w:rsidRP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บรวม</w:t>
      </w:r>
      <w:r w:rsidR="003B74DB" w:rsidRP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  <w:r w:rsidR="003B74DB" w:rsidRP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บบฟอร์มที่กำหนด</w:t>
      </w:r>
      <w:r w:rsidR="003B74D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่ง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  <w:cs/>
        </w:rPr>
        <w:t>ให้กับสำนักอนามัยสิ่งแวดล้อม</w:t>
      </w:r>
      <w:r w:rsid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  <w:cs/>
        </w:rPr>
        <w:t>กรมอนามัย</w:t>
      </w:r>
      <w:r w:rsidR="003B7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ตรง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วันที่ 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="003B74DB" w:rsidRPr="003B74DB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="000B7C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7C7E" w:rsidRPr="000B7C7E">
        <w:rPr>
          <w:rFonts w:ascii="TH SarabunIT๙" w:hAnsi="TH SarabunIT๙" w:cs="TH SarabunIT๙" w:hint="cs"/>
          <w:sz w:val="32"/>
          <w:szCs w:val="32"/>
          <w:cs/>
        </w:rPr>
        <w:t>รายละเอียดปราก</w:t>
      </w:r>
      <w:r w:rsidR="00C779DA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0B7C7E" w:rsidRPr="000B7C7E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0520ED10" w14:textId="77777777" w:rsidR="005E0FAA" w:rsidRPr="00B16EF5" w:rsidRDefault="005E0FAA" w:rsidP="00DA713D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16E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16E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16EF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5B332865" w14:textId="77777777" w:rsidR="005E0FAA" w:rsidRPr="00B16EF5" w:rsidRDefault="005E0FAA" w:rsidP="00DA713D">
      <w:pPr>
        <w:pStyle w:val="ac"/>
        <w:tabs>
          <w:tab w:val="left" w:pos="4253"/>
          <w:tab w:val="left" w:pos="4678"/>
        </w:tabs>
        <w:spacing w:before="200"/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Pr="00B16EF5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54A1A3A0" w14:textId="762A60BC" w:rsidR="005E0FAA" w:rsidRPr="00B16EF5" w:rsidRDefault="0033651C" w:rsidP="00DA713D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0F1168" w14:textId="77777777" w:rsidR="005E0FAA" w:rsidRPr="00B16EF5" w:rsidRDefault="005E0FAA" w:rsidP="00DA713D">
      <w:pPr>
        <w:pStyle w:val="ac"/>
        <w:rPr>
          <w:rFonts w:ascii="TH SarabunIT๙" w:hAnsi="TH SarabunIT๙" w:cs="TH SarabunIT๙"/>
          <w:sz w:val="32"/>
          <w:szCs w:val="32"/>
        </w:rPr>
      </w:pPr>
    </w:p>
    <w:p w14:paraId="551BAC48" w14:textId="77777777" w:rsidR="005E0FAA" w:rsidRPr="00B16EF5" w:rsidRDefault="005E0FAA" w:rsidP="00DA713D">
      <w:pPr>
        <w:pStyle w:val="ac"/>
        <w:rPr>
          <w:rFonts w:ascii="TH SarabunIT๙" w:hAnsi="TH SarabunIT๙" w:cs="TH SarabunIT๙"/>
          <w:sz w:val="32"/>
          <w:szCs w:val="32"/>
        </w:rPr>
      </w:pPr>
    </w:p>
    <w:p w14:paraId="21AD1668" w14:textId="2919AAFF" w:rsidR="005E0FAA" w:rsidRPr="00CC241F" w:rsidRDefault="005E0FAA" w:rsidP="00DA713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DC97B0A" w14:textId="608D7003" w:rsidR="00D66CCF" w:rsidRDefault="00D66CCF" w:rsidP="00DA713D">
      <w:pPr>
        <w:pStyle w:val="ac"/>
        <w:spacing w:after="0"/>
        <w:rPr>
          <w:rFonts w:ascii="TH SarabunIT๙" w:hAnsi="TH SarabunIT๙" w:cs="TH SarabunIT๙"/>
          <w:sz w:val="32"/>
          <w:szCs w:val="32"/>
        </w:rPr>
      </w:pPr>
      <w:r w:rsidRPr="00E74A3E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359F" wp14:editId="627B96E9">
                <wp:simplePos x="0" y="0"/>
                <wp:positionH relativeFrom="column">
                  <wp:posOffset>4201549</wp:posOffset>
                </wp:positionH>
                <wp:positionV relativeFrom="paragraph">
                  <wp:posOffset>110633</wp:posOffset>
                </wp:positionV>
                <wp:extent cx="1742440" cy="137160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DF060" w14:textId="77777777" w:rsidR="005E0FAA" w:rsidRPr="00C50E58" w:rsidRDefault="005E0FAA" w:rsidP="005E0FAA">
                            <w:pPr>
                              <w:tabs>
                                <w:tab w:val="left" w:pos="1560"/>
                              </w:tabs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50E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......................................</w:t>
                            </w:r>
                            <w:r w:rsidRPr="00C50E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3B9B781B" w14:textId="77777777" w:rsidR="005E0FAA" w:rsidRPr="00C50E58" w:rsidRDefault="005E0FAA" w:rsidP="005E0FAA">
                            <w:pPr>
                              <w:tabs>
                                <w:tab w:val="left" w:pos="1560"/>
                              </w:tabs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50E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สว......................................</w:t>
                            </w:r>
                          </w:p>
                          <w:p w14:paraId="565B6692" w14:textId="77777777" w:rsidR="005E0FAA" w:rsidRPr="00C50E58" w:rsidRDefault="005E0FAA" w:rsidP="005E0FAA">
                            <w:pPr>
                              <w:tabs>
                                <w:tab w:val="left" w:pos="1560"/>
                              </w:tabs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50E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สว...................................</w:t>
                            </w:r>
                          </w:p>
                          <w:p w14:paraId="40EF1BE3" w14:textId="5D6F6F94" w:rsidR="009E4606" w:rsidRPr="00C50E58" w:rsidRDefault="009E4606" w:rsidP="005E0FAA">
                            <w:pPr>
                              <w:tabs>
                                <w:tab w:val="left" w:pos="1560"/>
                              </w:tabs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C50E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ว. ................................</w:t>
                            </w:r>
                          </w:p>
                          <w:p w14:paraId="0B7AC2D0" w14:textId="77777777" w:rsidR="005E0FAA" w:rsidRPr="00C50E58" w:rsidRDefault="005E0FAA" w:rsidP="005E0FAA">
                            <w:pPr>
                              <w:tabs>
                                <w:tab w:val="left" w:pos="1560"/>
                              </w:tabs>
                              <w:spacing w:before="60"/>
                              <w:rPr>
                                <w:rFonts w:ascii="TH SarabunIT๙" w:eastAsia="MS Mincho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0E58">
                              <w:rPr>
                                <w:rFonts w:ascii="TH SarabunIT๙" w:eastAsia="MS Mincho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.........................................</w:t>
                            </w:r>
                            <w:r w:rsidRPr="00C50E58">
                              <w:rPr>
                                <w:rFonts w:ascii="TH SarabunIT๙" w:eastAsia="MS Mincho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06FAD84D" w14:textId="77777777" w:rsidR="00F76F78" w:rsidRPr="00C50E58" w:rsidRDefault="00F76F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359F" id="สี่เหลี่ยมผืนผ้า 5" o:spid="_x0000_s1026" style="position:absolute;margin-left:330.85pt;margin-top:8.7pt;width:137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" stroked="f">
                <v:textbox>
                  <w:txbxContent>
                    <w:p w14:paraId="741DF060" w14:textId="77777777" w:rsidR="005E0FAA" w:rsidRPr="00C50E58" w:rsidRDefault="005E0FAA" w:rsidP="005E0FAA">
                      <w:pPr>
                        <w:tabs>
                          <w:tab w:val="left" w:pos="1560"/>
                        </w:tabs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50E5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......................................</w:t>
                      </w:r>
                      <w:r w:rsidRPr="00C50E5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3B9B781B" w14:textId="77777777" w:rsidR="005E0FAA" w:rsidRPr="00C50E58" w:rsidRDefault="005E0FAA" w:rsidP="005E0FAA">
                      <w:pPr>
                        <w:tabs>
                          <w:tab w:val="left" w:pos="1560"/>
                        </w:tabs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50E5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สว......................................</w:t>
                      </w:r>
                    </w:p>
                    <w:p w14:paraId="565B6692" w14:textId="77777777" w:rsidR="005E0FAA" w:rsidRPr="00C50E58" w:rsidRDefault="005E0FAA" w:rsidP="005E0FAA">
                      <w:pPr>
                        <w:tabs>
                          <w:tab w:val="left" w:pos="1560"/>
                        </w:tabs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50E5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สว...................................</w:t>
                      </w:r>
                    </w:p>
                    <w:p w14:paraId="40EF1BE3" w14:textId="5D6F6F94" w:rsidR="009E4606" w:rsidRPr="00C50E58" w:rsidRDefault="009E4606" w:rsidP="005E0FAA">
                      <w:pPr>
                        <w:tabs>
                          <w:tab w:val="left" w:pos="1560"/>
                        </w:tabs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C50E5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ว. ................................</w:t>
                      </w:r>
                    </w:p>
                    <w:p w14:paraId="0B7AC2D0" w14:textId="77777777" w:rsidR="005E0FAA" w:rsidRPr="00C50E58" w:rsidRDefault="005E0FAA" w:rsidP="005E0FAA">
                      <w:pPr>
                        <w:tabs>
                          <w:tab w:val="left" w:pos="1560"/>
                        </w:tabs>
                        <w:spacing w:before="60"/>
                        <w:rPr>
                          <w:rFonts w:ascii="TH SarabunIT๙" w:eastAsia="MS Mincho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0E58">
                        <w:rPr>
                          <w:rFonts w:ascii="TH SarabunIT๙" w:eastAsia="MS Mincho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.........................................</w:t>
                      </w:r>
                      <w:r w:rsidRPr="00C50E58">
                        <w:rPr>
                          <w:rFonts w:ascii="TH SarabunIT๙" w:eastAsia="MS Mincho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06FAD84D" w14:textId="77777777" w:rsidR="00F76F78" w:rsidRPr="00C50E58" w:rsidRDefault="00F76F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4FD99" w14:textId="4D3E0D34" w:rsidR="00D14066" w:rsidRPr="00580D1A" w:rsidRDefault="00D14066" w:rsidP="00DA713D">
      <w:pPr>
        <w:pStyle w:val="ac"/>
        <w:spacing w:after="0"/>
        <w:rPr>
          <w:rFonts w:ascii="TH SarabunIT๙" w:hAnsi="TH SarabunIT๙" w:cs="TH SarabunIT๙"/>
          <w:sz w:val="32"/>
          <w:szCs w:val="32"/>
        </w:rPr>
      </w:pPr>
    </w:p>
    <w:p w14:paraId="4E6DFD15" w14:textId="77777777" w:rsidR="005E0FAA" w:rsidRDefault="005E0FAA" w:rsidP="00DA713D">
      <w:pPr>
        <w:pStyle w:val="ac"/>
        <w:spacing w:after="0"/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hAnsi="TH SarabunIT๙" w:cs="TH SarabunIT๙"/>
          <w:sz w:val="32"/>
          <w:szCs w:val="32"/>
          <w:cs/>
        </w:rPr>
        <w:t>กอง</w:t>
      </w:r>
      <w:r w:rsidRPr="00B16EF5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3ED75553" w14:textId="65F12DFD" w:rsidR="00670024" w:rsidRPr="00B16EF5" w:rsidRDefault="00670024" w:rsidP="00DA713D">
      <w:pPr>
        <w:pStyle w:val="ac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6C92F9A0" w14:textId="77777777" w:rsidR="005E0FAA" w:rsidRPr="00B16EF5" w:rsidRDefault="005E0FAA" w:rsidP="00DA713D">
      <w:pPr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hAnsi="TH SarabunIT๙" w:cs="TH SarabunIT๙"/>
          <w:sz w:val="32"/>
          <w:szCs w:val="32"/>
          <w:cs/>
        </w:rPr>
        <w:t>โทร</w:t>
      </w:r>
      <w:r w:rsidRPr="00B16EF5">
        <w:rPr>
          <w:rFonts w:ascii="TH SarabunIT๙" w:hAnsi="TH SarabunIT๙" w:cs="TH SarabunIT๙"/>
          <w:sz w:val="32"/>
          <w:szCs w:val="32"/>
        </w:rPr>
        <w:t>.</w:t>
      </w:r>
      <w:r w:rsidRPr="00B16EF5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B16EF5">
        <w:rPr>
          <w:rFonts w:ascii="TH SarabunIT๙" w:hAnsi="TH SarabunIT๙" w:cs="TH SarabunIT๙"/>
          <w:sz w:val="32"/>
          <w:szCs w:val="32"/>
        </w:rPr>
        <w:t>-</w:t>
      </w:r>
      <w:r w:rsidRPr="00B16EF5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B16EF5">
        <w:rPr>
          <w:rFonts w:ascii="TH SarabunIT๙" w:hAnsi="TH SarabunIT๙" w:cs="TH SarabunIT๙"/>
          <w:sz w:val="32"/>
          <w:szCs w:val="32"/>
        </w:rPr>
        <w:t>-</w:t>
      </w:r>
      <w:r w:rsidRPr="00B16EF5">
        <w:rPr>
          <w:rFonts w:ascii="TH SarabunIT๙" w:hAnsi="TH SarabunIT๙" w:cs="TH SarabunIT๙"/>
          <w:sz w:val="32"/>
          <w:szCs w:val="32"/>
          <w:cs/>
        </w:rPr>
        <w:t>๙๐๐๐</w:t>
      </w:r>
      <w:r w:rsidRPr="00B16EF5">
        <w:rPr>
          <w:rFonts w:ascii="TH SarabunIT๙" w:hAnsi="TH SarabunIT๙" w:cs="TH SarabunIT๙"/>
          <w:sz w:val="32"/>
          <w:szCs w:val="32"/>
        </w:rPr>
        <w:t xml:space="preserve"> </w:t>
      </w:r>
      <w:r w:rsidRPr="00B16EF5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B16EF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6EF5">
        <w:rPr>
          <w:rFonts w:ascii="TH SarabunIT๙" w:hAnsi="TH SarabunIT๙" w:cs="TH SarabunIT๙"/>
          <w:sz w:val="32"/>
          <w:szCs w:val="32"/>
          <w:cs/>
        </w:rPr>
        <w:t>๑</w:t>
      </w:r>
      <w:r w:rsidRPr="00B16EF5"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</w:p>
    <w:p w14:paraId="79526420" w14:textId="74AEF541" w:rsidR="005E0FAA" w:rsidRDefault="005E0FAA" w:rsidP="00DA713D">
      <w:pPr>
        <w:rPr>
          <w:rFonts w:ascii="TH SarabunIT๙" w:hAnsi="TH SarabunIT๙" w:cs="TH SarabunIT๙"/>
          <w:sz w:val="32"/>
          <w:szCs w:val="32"/>
        </w:rPr>
      </w:pPr>
      <w:r w:rsidRPr="00B16EF5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BC4433" w:rsidRPr="00BC443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14:paraId="7CBE0775" w14:textId="09402B4A" w:rsidR="00BC4433" w:rsidRPr="00BC4433" w:rsidRDefault="00BC4433" w:rsidP="00DA713D">
      <w:pPr>
        <w:rPr>
          <w:rFonts w:ascii="TH SarabunIT๙" w:hAnsi="TH SarabunIT๙" w:cs="TH SarabunIT๙"/>
          <w:sz w:val="32"/>
          <w:szCs w:val="32"/>
          <w:cs/>
        </w:rPr>
      </w:pPr>
    </w:p>
    <w:sectPr w:rsidR="00BC4433" w:rsidRPr="00BC4433" w:rsidSect="007A1546">
      <w:headerReference w:type="even" r:id="rId10"/>
      <w:headerReference w:type="default" r:id="rId11"/>
      <w:pgSz w:w="11906" w:h="16838" w:code="9"/>
      <w:pgMar w:top="851" w:right="1134" w:bottom="284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61D3" w14:textId="77777777" w:rsidR="007A1546" w:rsidRDefault="007A1546">
      <w:r>
        <w:separator/>
      </w:r>
    </w:p>
  </w:endnote>
  <w:endnote w:type="continuationSeparator" w:id="0">
    <w:p w14:paraId="42F06734" w14:textId="77777777" w:rsidR="007A1546" w:rsidRDefault="007A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421F" w14:textId="77777777" w:rsidR="007A1546" w:rsidRDefault="007A1546">
      <w:r>
        <w:separator/>
      </w:r>
    </w:p>
  </w:footnote>
  <w:footnote w:type="continuationSeparator" w:id="0">
    <w:p w14:paraId="044A468F" w14:textId="77777777" w:rsidR="007A1546" w:rsidRDefault="007A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1DFB" w14:textId="77777777" w:rsidR="00100AEC" w:rsidRDefault="00100AE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9DF0A9" w14:textId="77777777" w:rsidR="00100AEC" w:rsidRDefault="00100A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400" w14:textId="77777777" w:rsidR="00100AEC" w:rsidRDefault="00100AEC">
    <w:pPr>
      <w:pStyle w:val="a5"/>
      <w:rPr>
        <w:rFonts w:ascii="TH SarabunPSK" w:hAnsi="TH SarabunPSK" w:cs="TH SarabunPSK"/>
        <w:sz w:val="32"/>
        <w:szCs w:val="32"/>
      </w:rPr>
    </w:pPr>
  </w:p>
  <w:p w14:paraId="7F1DB226" w14:textId="77777777" w:rsidR="00100AEC" w:rsidRPr="00D6626B" w:rsidRDefault="00100AEC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021128259">
    <w:abstractNumId w:val="12"/>
  </w:num>
  <w:num w:numId="2" w16cid:durableId="1976985087">
    <w:abstractNumId w:val="5"/>
  </w:num>
  <w:num w:numId="3" w16cid:durableId="235361696">
    <w:abstractNumId w:val="9"/>
  </w:num>
  <w:num w:numId="4" w16cid:durableId="1094479768">
    <w:abstractNumId w:val="7"/>
  </w:num>
  <w:num w:numId="5" w16cid:durableId="986277898">
    <w:abstractNumId w:val="6"/>
  </w:num>
  <w:num w:numId="6" w16cid:durableId="520584787">
    <w:abstractNumId w:val="2"/>
  </w:num>
  <w:num w:numId="7" w16cid:durableId="298270281">
    <w:abstractNumId w:val="8"/>
  </w:num>
  <w:num w:numId="8" w16cid:durableId="1045713326">
    <w:abstractNumId w:val="1"/>
  </w:num>
  <w:num w:numId="9" w16cid:durableId="987365525">
    <w:abstractNumId w:val="10"/>
  </w:num>
  <w:num w:numId="10" w16cid:durableId="58793497">
    <w:abstractNumId w:val="3"/>
  </w:num>
  <w:num w:numId="11" w16cid:durableId="1088619443">
    <w:abstractNumId w:val="11"/>
  </w:num>
  <w:num w:numId="12" w16cid:durableId="1312715529">
    <w:abstractNumId w:val="0"/>
  </w:num>
  <w:num w:numId="13" w16cid:durableId="183248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5C67"/>
    <w:rsid w:val="0000734A"/>
    <w:rsid w:val="00007947"/>
    <w:rsid w:val="00007A9C"/>
    <w:rsid w:val="00007D70"/>
    <w:rsid w:val="00007F59"/>
    <w:rsid w:val="00012804"/>
    <w:rsid w:val="00014E6D"/>
    <w:rsid w:val="00015F40"/>
    <w:rsid w:val="00016C95"/>
    <w:rsid w:val="00020753"/>
    <w:rsid w:val="00020945"/>
    <w:rsid w:val="000209A4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5771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6834"/>
    <w:rsid w:val="00047332"/>
    <w:rsid w:val="00047960"/>
    <w:rsid w:val="00050A2C"/>
    <w:rsid w:val="00053157"/>
    <w:rsid w:val="00054087"/>
    <w:rsid w:val="00054DA7"/>
    <w:rsid w:val="00055B5D"/>
    <w:rsid w:val="00057B56"/>
    <w:rsid w:val="000612F5"/>
    <w:rsid w:val="00061BC0"/>
    <w:rsid w:val="00065752"/>
    <w:rsid w:val="0006583D"/>
    <w:rsid w:val="000659A7"/>
    <w:rsid w:val="0006678B"/>
    <w:rsid w:val="00066DB0"/>
    <w:rsid w:val="000756D9"/>
    <w:rsid w:val="00076A84"/>
    <w:rsid w:val="00077EB0"/>
    <w:rsid w:val="000808F3"/>
    <w:rsid w:val="00081233"/>
    <w:rsid w:val="000876F9"/>
    <w:rsid w:val="000902DF"/>
    <w:rsid w:val="000918D6"/>
    <w:rsid w:val="00091BEB"/>
    <w:rsid w:val="000936A9"/>
    <w:rsid w:val="00093746"/>
    <w:rsid w:val="00094964"/>
    <w:rsid w:val="000964F2"/>
    <w:rsid w:val="0009669D"/>
    <w:rsid w:val="00097F97"/>
    <w:rsid w:val="000A379C"/>
    <w:rsid w:val="000A56AB"/>
    <w:rsid w:val="000B490E"/>
    <w:rsid w:val="000B5136"/>
    <w:rsid w:val="000B58EF"/>
    <w:rsid w:val="000B6DE8"/>
    <w:rsid w:val="000B7C7E"/>
    <w:rsid w:val="000C2BD2"/>
    <w:rsid w:val="000C2D49"/>
    <w:rsid w:val="000C515A"/>
    <w:rsid w:val="000C7FED"/>
    <w:rsid w:val="000D018C"/>
    <w:rsid w:val="000D1805"/>
    <w:rsid w:val="000D2E9A"/>
    <w:rsid w:val="000D4ADC"/>
    <w:rsid w:val="000D4F8D"/>
    <w:rsid w:val="000D5CB2"/>
    <w:rsid w:val="000D658D"/>
    <w:rsid w:val="000E0E33"/>
    <w:rsid w:val="000E3332"/>
    <w:rsid w:val="000E598F"/>
    <w:rsid w:val="000E708B"/>
    <w:rsid w:val="000E7514"/>
    <w:rsid w:val="000F0A3E"/>
    <w:rsid w:val="000F22AA"/>
    <w:rsid w:val="000F49F7"/>
    <w:rsid w:val="000F54D2"/>
    <w:rsid w:val="000F5A12"/>
    <w:rsid w:val="000F7181"/>
    <w:rsid w:val="00100AEC"/>
    <w:rsid w:val="00102269"/>
    <w:rsid w:val="00103E39"/>
    <w:rsid w:val="00104927"/>
    <w:rsid w:val="001049C0"/>
    <w:rsid w:val="0010628F"/>
    <w:rsid w:val="00107BBB"/>
    <w:rsid w:val="00107DC9"/>
    <w:rsid w:val="00110766"/>
    <w:rsid w:val="00110C20"/>
    <w:rsid w:val="00111F30"/>
    <w:rsid w:val="001121AD"/>
    <w:rsid w:val="00114341"/>
    <w:rsid w:val="00114DFE"/>
    <w:rsid w:val="00116CF0"/>
    <w:rsid w:val="0011701E"/>
    <w:rsid w:val="0012236E"/>
    <w:rsid w:val="00123C4D"/>
    <w:rsid w:val="00124E9D"/>
    <w:rsid w:val="00125EA5"/>
    <w:rsid w:val="00126928"/>
    <w:rsid w:val="00126CBA"/>
    <w:rsid w:val="00127724"/>
    <w:rsid w:val="00127C10"/>
    <w:rsid w:val="0013571A"/>
    <w:rsid w:val="00135B9E"/>
    <w:rsid w:val="00136DBB"/>
    <w:rsid w:val="00136F61"/>
    <w:rsid w:val="0013743A"/>
    <w:rsid w:val="00140A9D"/>
    <w:rsid w:val="0014115D"/>
    <w:rsid w:val="0014239C"/>
    <w:rsid w:val="001438A4"/>
    <w:rsid w:val="00143A0B"/>
    <w:rsid w:val="00145E61"/>
    <w:rsid w:val="001461AB"/>
    <w:rsid w:val="00146D70"/>
    <w:rsid w:val="00146E5E"/>
    <w:rsid w:val="00147761"/>
    <w:rsid w:val="0015055F"/>
    <w:rsid w:val="00151E8D"/>
    <w:rsid w:val="00152E74"/>
    <w:rsid w:val="00152F03"/>
    <w:rsid w:val="00155F11"/>
    <w:rsid w:val="0015786B"/>
    <w:rsid w:val="00157BF3"/>
    <w:rsid w:val="001604C4"/>
    <w:rsid w:val="00160BD4"/>
    <w:rsid w:val="001624A6"/>
    <w:rsid w:val="0016309C"/>
    <w:rsid w:val="0016343F"/>
    <w:rsid w:val="001637B7"/>
    <w:rsid w:val="00166542"/>
    <w:rsid w:val="00166AB9"/>
    <w:rsid w:val="00172E9B"/>
    <w:rsid w:val="001732CA"/>
    <w:rsid w:val="001734FC"/>
    <w:rsid w:val="001757B4"/>
    <w:rsid w:val="001825CE"/>
    <w:rsid w:val="00186098"/>
    <w:rsid w:val="00187589"/>
    <w:rsid w:val="001905F7"/>
    <w:rsid w:val="00191716"/>
    <w:rsid w:val="001931E4"/>
    <w:rsid w:val="00193FB7"/>
    <w:rsid w:val="0019491D"/>
    <w:rsid w:val="001A0B3E"/>
    <w:rsid w:val="001A1D35"/>
    <w:rsid w:val="001A30C2"/>
    <w:rsid w:val="001A5378"/>
    <w:rsid w:val="001A5727"/>
    <w:rsid w:val="001A6C78"/>
    <w:rsid w:val="001A7BE1"/>
    <w:rsid w:val="001B3AB6"/>
    <w:rsid w:val="001B3DA5"/>
    <w:rsid w:val="001B43B2"/>
    <w:rsid w:val="001C040D"/>
    <w:rsid w:val="001C279E"/>
    <w:rsid w:val="001C3C77"/>
    <w:rsid w:val="001C4FE8"/>
    <w:rsid w:val="001C5528"/>
    <w:rsid w:val="001C5ABC"/>
    <w:rsid w:val="001D2E9F"/>
    <w:rsid w:val="001D3688"/>
    <w:rsid w:val="001D5660"/>
    <w:rsid w:val="001E10BD"/>
    <w:rsid w:val="001E2503"/>
    <w:rsid w:val="001E51CF"/>
    <w:rsid w:val="001E5FA6"/>
    <w:rsid w:val="001E72D4"/>
    <w:rsid w:val="001F02D5"/>
    <w:rsid w:val="001F0330"/>
    <w:rsid w:val="001F326A"/>
    <w:rsid w:val="001F5BCD"/>
    <w:rsid w:val="001F5E85"/>
    <w:rsid w:val="00206CF0"/>
    <w:rsid w:val="00207616"/>
    <w:rsid w:val="00210B86"/>
    <w:rsid w:val="00211E24"/>
    <w:rsid w:val="00213623"/>
    <w:rsid w:val="0021458A"/>
    <w:rsid w:val="00216A45"/>
    <w:rsid w:val="00220BB3"/>
    <w:rsid w:val="00222B56"/>
    <w:rsid w:val="00222E8B"/>
    <w:rsid w:val="00223555"/>
    <w:rsid w:val="002250A4"/>
    <w:rsid w:val="00230262"/>
    <w:rsid w:val="00233C67"/>
    <w:rsid w:val="00234405"/>
    <w:rsid w:val="00234904"/>
    <w:rsid w:val="002352BC"/>
    <w:rsid w:val="00235760"/>
    <w:rsid w:val="00235F47"/>
    <w:rsid w:val="0024230A"/>
    <w:rsid w:val="002424CD"/>
    <w:rsid w:val="0024612A"/>
    <w:rsid w:val="00247D41"/>
    <w:rsid w:val="00250945"/>
    <w:rsid w:val="00254347"/>
    <w:rsid w:val="00255F3D"/>
    <w:rsid w:val="00257D05"/>
    <w:rsid w:val="00263C03"/>
    <w:rsid w:val="00267662"/>
    <w:rsid w:val="00270FED"/>
    <w:rsid w:val="00271D7D"/>
    <w:rsid w:val="00272879"/>
    <w:rsid w:val="002733D2"/>
    <w:rsid w:val="002736DB"/>
    <w:rsid w:val="002747A4"/>
    <w:rsid w:val="002773F5"/>
    <w:rsid w:val="00282FCC"/>
    <w:rsid w:val="00285840"/>
    <w:rsid w:val="00287BE4"/>
    <w:rsid w:val="00290305"/>
    <w:rsid w:val="002904E7"/>
    <w:rsid w:val="00290CF5"/>
    <w:rsid w:val="00291DB4"/>
    <w:rsid w:val="00291EA8"/>
    <w:rsid w:val="00292B44"/>
    <w:rsid w:val="0029343A"/>
    <w:rsid w:val="002957D2"/>
    <w:rsid w:val="00297692"/>
    <w:rsid w:val="002A0CB1"/>
    <w:rsid w:val="002A0E60"/>
    <w:rsid w:val="002A30F9"/>
    <w:rsid w:val="002B0244"/>
    <w:rsid w:val="002B09E8"/>
    <w:rsid w:val="002B2138"/>
    <w:rsid w:val="002B4FF2"/>
    <w:rsid w:val="002B5C89"/>
    <w:rsid w:val="002B7D3C"/>
    <w:rsid w:val="002C11FD"/>
    <w:rsid w:val="002C53E8"/>
    <w:rsid w:val="002C5E41"/>
    <w:rsid w:val="002D5D50"/>
    <w:rsid w:val="002D7403"/>
    <w:rsid w:val="002E1EB8"/>
    <w:rsid w:val="002E3FB3"/>
    <w:rsid w:val="002E7204"/>
    <w:rsid w:val="002F14EC"/>
    <w:rsid w:val="002F20D6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3031"/>
    <w:rsid w:val="0030606E"/>
    <w:rsid w:val="003065A1"/>
    <w:rsid w:val="003104B0"/>
    <w:rsid w:val="00313C2F"/>
    <w:rsid w:val="0031402E"/>
    <w:rsid w:val="0031405E"/>
    <w:rsid w:val="0031470E"/>
    <w:rsid w:val="00315121"/>
    <w:rsid w:val="0031702E"/>
    <w:rsid w:val="00317280"/>
    <w:rsid w:val="0032072E"/>
    <w:rsid w:val="003223D2"/>
    <w:rsid w:val="00323124"/>
    <w:rsid w:val="003276D1"/>
    <w:rsid w:val="00327F0A"/>
    <w:rsid w:val="00331A36"/>
    <w:rsid w:val="00331ECB"/>
    <w:rsid w:val="003329BE"/>
    <w:rsid w:val="00334EFE"/>
    <w:rsid w:val="003358E0"/>
    <w:rsid w:val="00335F4A"/>
    <w:rsid w:val="0033651C"/>
    <w:rsid w:val="003408BF"/>
    <w:rsid w:val="0034115A"/>
    <w:rsid w:val="00342182"/>
    <w:rsid w:val="0034242C"/>
    <w:rsid w:val="0034398D"/>
    <w:rsid w:val="00344C5F"/>
    <w:rsid w:val="003466C5"/>
    <w:rsid w:val="00353086"/>
    <w:rsid w:val="00353585"/>
    <w:rsid w:val="0035544E"/>
    <w:rsid w:val="00356F4E"/>
    <w:rsid w:val="00356FEE"/>
    <w:rsid w:val="00357624"/>
    <w:rsid w:val="00357B59"/>
    <w:rsid w:val="00357E1E"/>
    <w:rsid w:val="003602B5"/>
    <w:rsid w:val="003639A4"/>
    <w:rsid w:val="00363D80"/>
    <w:rsid w:val="00364354"/>
    <w:rsid w:val="00364D2D"/>
    <w:rsid w:val="0036560F"/>
    <w:rsid w:val="00365EAF"/>
    <w:rsid w:val="0037092A"/>
    <w:rsid w:val="00371926"/>
    <w:rsid w:val="00371FA4"/>
    <w:rsid w:val="00380174"/>
    <w:rsid w:val="0038270B"/>
    <w:rsid w:val="003853AC"/>
    <w:rsid w:val="00387B20"/>
    <w:rsid w:val="003905B5"/>
    <w:rsid w:val="00397130"/>
    <w:rsid w:val="0039736B"/>
    <w:rsid w:val="003A2432"/>
    <w:rsid w:val="003A2E3B"/>
    <w:rsid w:val="003A3753"/>
    <w:rsid w:val="003A3B57"/>
    <w:rsid w:val="003A4488"/>
    <w:rsid w:val="003A4807"/>
    <w:rsid w:val="003A516E"/>
    <w:rsid w:val="003A58DE"/>
    <w:rsid w:val="003A776A"/>
    <w:rsid w:val="003B06BB"/>
    <w:rsid w:val="003B0B81"/>
    <w:rsid w:val="003B0DDF"/>
    <w:rsid w:val="003B17FD"/>
    <w:rsid w:val="003B63E0"/>
    <w:rsid w:val="003B74DB"/>
    <w:rsid w:val="003C07A5"/>
    <w:rsid w:val="003C3C19"/>
    <w:rsid w:val="003D422D"/>
    <w:rsid w:val="003D52F5"/>
    <w:rsid w:val="003D7243"/>
    <w:rsid w:val="003E0DEE"/>
    <w:rsid w:val="003E1A10"/>
    <w:rsid w:val="003E423C"/>
    <w:rsid w:val="003E5CB5"/>
    <w:rsid w:val="003F1757"/>
    <w:rsid w:val="003F58EA"/>
    <w:rsid w:val="003F7A29"/>
    <w:rsid w:val="004009C4"/>
    <w:rsid w:val="0040163D"/>
    <w:rsid w:val="004039E8"/>
    <w:rsid w:val="00404AA8"/>
    <w:rsid w:val="00404F25"/>
    <w:rsid w:val="00407F06"/>
    <w:rsid w:val="00411F86"/>
    <w:rsid w:val="00415D5E"/>
    <w:rsid w:val="004175AB"/>
    <w:rsid w:val="004212F5"/>
    <w:rsid w:val="0042271B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AAF"/>
    <w:rsid w:val="00452B72"/>
    <w:rsid w:val="00454175"/>
    <w:rsid w:val="0045627E"/>
    <w:rsid w:val="004566BB"/>
    <w:rsid w:val="00460EB9"/>
    <w:rsid w:val="004627E0"/>
    <w:rsid w:val="004635B0"/>
    <w:rsid w:val="004637E0"/>
    <w:rsid w:val="00464C27"/>
    <w:rsid w:val="00465615"/>
    <w:rsid w:val="00466F42"/>
    <w:rsid w:val="00467A97"/>
    <w:rsid w:val="00471EBF"/>
    <w:rsid w:val="00472628"/>
    <w:rsid w:val="00472C95"/>
    <w:rsid w:val="00475796"/>
    <w:rsid w:val="00476842"/>
    <w:rsid w:val="00477401"/>
    <w:rsid w:val="004812CA"/>
    <w:rsid w:val="00485159"/>
    <w:rsid w:val="00485C89"/>
    <w:rsid w:val="00494A32"/>
    <w:rsid w:val="0049545B"/>
    <w:rsid w:val="00495676"/>
    <w:rsid w:val="004A1370"/>
    <w:rsid w:val="004A2C3D"/>
    <w:rsid w:val="004A56E5"/>
    <w:rsid w:val="004A64E9"/>
    <w:rsid w:val="004A6807"/>
    <w:rsid w:val="004A6FBD"/>
    <w:rsid w:val="004B0B1A"/>
    <w:rsid w:val="004B0D2E"/>
    <w:rsid w:val="004B19CF"/>
    <w:rsid w:val="004B20C4"/>
    <w:rsid w:val="004B2A9D"/>
    <w:rsid w:val="004B3E26"/>
    <w:rsid w:val="004B4C19"/>
    <w:rsid w:val="004B4D7E"/>
    <w:rsid w:val="004B55A2"/>
    <w:rsid w:val="004B5E97"/>
    <w:rsid w:val="004C383F"/>
    <w:rsid w:val="004C3AAD"/>
    <w:rsid w:val="004C53C8"/>
    <w:rsid w:val="004C6B08"/>
    <w:rsid w:val="004D06C4"/>
    <w:rsid w:val="004D1CCE"/>
    <w:rsid w:val="004D1E15"/>
    <w:rsid w:val="004D42B0"/>
    <w:rsid w:val="004D494A"/>
    <w:rsid w:val="004E1400"/>
    <w:rsid w:val="004E14F5"/>
    <w:rsid w:val="004E1518"/>
    <w:rsid w:val="004E3410"/>
    <w:rsid w:val="004E5BFD"/>
    <w:rsid w:val="004F1BFB"/>
    <w:rsid w:val="004F2488"/>
    <w:rsid w:val="004F2C35"/>
    <w:rsid w:val="004F2D17"/>
    <w:rsid w:val="004F3098"/>
    <w:rsid w:val="004F464D"/>
    <w:rsid w:val="004F48B4"/>
    <w:rsid w:val="004F6271"/>
    <w:rsid w:val="00500DB4"/>
    <w:rsid w:val="005027D0"/>
    <w:rsid w:val="00503B33"/>
    <w:rsid w:val="00503DD5"/>
    <w:rsid w:val="00503F4C"/>
    <w:rsid w:val="00505A24"/>
    <w:rsid w:val="00511D6E"/>
    <w:rsid w:val="00512B9F"/>
    <w:rsid w:val="00512C50"/>
    <w:rsid w:val="005143A4"/>
    <w:rsid w:val="00516494"/>
    <w:rsid w:val="005174E0"/>
    <w:rsid w:val="00517C65"/>
    <w:rsid w:val="005220CF"/>
    <w:rsid w:val="005223E2"/>
    <w:rsid w:val="00522D30"/>
    <w:rsid w:val="00523B12"/>
    <w:rsid w:val="00524BA1"/>
    <w:rsid w:val="00524EF7"/>
    <w:rsid w:val="00524F6C"/>
    <w:rsid w:val="005254BA"/>
    <w:rsid w:val="00534F26"/>
    <w:rsid w:val="005355D9"/>
    <w:rsid w:val="005422BA"/>
    <w:rsid w:val="00545504"/>
    <w:rsid w:val="00545E8D"/>
    <w:rsid w:val="00552F2A"/>
    <w:rsid w:val="005531E2"/>
    <w:rsid w:val="00554E07"/>
    <w:rsid w:val="00556753"/>
    <w:rsid w:val="00560F93"/>
    <w:rsid w:val="00562873"/>
    <w:rsid w:val="0056291C"/>
    <w:rsid w:val="00567A8E"/>
    <w:rsid w:val="00567F47"/>
    <w:rsid w:val="005701F9"/>
    <w:rsid w:val="005745DC"/>
    <w:rsid w:val="0057513E"/>
    <w:rsid w:val="00575271"/>
    <w:rsid w:val="00577C89"/>
    <w:rsid w:val="00580533"/>
    <w:rsid w:val="00580D1A"/>
    <w:rsid w:val="0058222B"/>
    <w:rsid w:val="005871E9"/>
    <w:rsid w:val="00593155"/>
    <w:rsid w:val="005946F3"/>
    <w:rsid w:val="005A43FB"/>
    <w:rsid w:val="005A4FBC"/>
    <w:rsid w:val="005B041E"/>
    <w:rsid w:val="005B1190"/>
    <w:rsid w:val="005B246F"/>
    <w:rsid w:val="005B2724"/>
    <w:rsid w:val="005B3C31"/>
    <w:rsid w:val="005B4EC6"/>
    <w:rsid w:val="005B6AF8"/>
    <w:rsid w:val="005B70CC"/>
    <w:rsid w:val="005B79E9"/>
    <w:rsid w:val="005C1393"/>
    <w:rsid w:val="005C20C9"/>
    <w:rsid w:val="005C23BF"/>
    <w:rsid w:val="005C4829"/>
    <w:rsid w:val="005C6284"/>
    <w:rsid w:val="005C75A1"/>
    <w:rsid w:val="005D04DC"/>
    <w:rsid w:val="005D15E3"/>
    <w:rsid w:val="005D3949"/>
    <w:rsid w:val="005D3C68"/>
    <w:rsid w:val="005D4916"/>
    <w:rsid w:val="005D4A71"/>
    <w:rsid w:val="005D5606"/>
    <w:rsid w:val="005D65E2"/>
    <w:rsid w:val="005E0FAA"/>
    <w:rsid w:val="005E3032"/>
    <w:rsid w:val="005E336D"/>
    <w:rsid w:val="005E5F48"/>
    <w:rsid w:val="005E7D04"/>
    <w:rsid w:val="005F0E4D"/>
    <w:rsid w:val="005F10DC"/>
    <w:rsid w:val="005F3B96"/>
    <w:rsid w:val="005F44DA"/>
    <w:rsid w:val="005F4EE0"/>
    <w:rsid w:val="005F77AB"/>
    <w:rsid w:val="005F780F"/>
    <w:rsid w:val="00600F1E"/>
    <w:rsid w:val="00601919"/>
    <w:rsid w:val="00603BD0"/>
    <w:rsid w:val="006042CD"/>
    <w:rsid w:val="00605B2F"/>
    <w:rsid w:val="00606CE8"/>
    <w:rsid w:val="00607132"/>
    <w:rsid w:val="0060742E"/>
    <w:rsid w:val="0061195D"/>
    <w:rsid w:val="006143EC"/>
    <w:rsid w:val="00616302"/>
    <w:rsid w:val="00617385"/>
    <w:rsid w:val="006238DB"/>
    <w:rsid w:val="00626D30"/>
    <w:rsid w:val="00627EAD"/>
    <w:rsid w:val="006331F9"/>
    <w:rsid w:val="00633CB1"/>
    <w:rsid w:val="00633F13"/>
    <w:rsid w:val="00637678"/>
    <w:rsid w:val="00637A4A"/>
    <w:rsid w:val="00641790"/>
    <w:rsid w:val="006428D8"/>
    <w:rsid w:val="00646D80"/>
    <w:rsid w:val="00652BE8"/>
    <w:rsid w:val="00657D29"/>
    <w:rsid w:val="00660DFF"/>
    <w:rsid w:val="0066205F"/>
    <w:rsid w:val="00662302"/>
    <w:rsid w:val="00664BB2"/>
    <w:rsid w:val="0066766E"/>
    <w:rsid w:val="00670024"/>
    <w:rsid w:val="00671EED"/>
    <w:rsid w:val="00672EF8"/>
    <w:rsid w:val="006736AC"/>
    <w:rsid w:val="00674C40"/>
    <w:rsid w:val="00676660"/>
    <w:rsid w:val="0068053E"/>
    <w:rsid w:val="00681373"/>
    <w:rsid w:val="00682B21"/>
    <w:rsid w:val="00683C69"/>
    <w:rsid w:val="00690581"/>
    <w:rsid w:val="00690976"/>
    <w:rsid w:val="00691A1A"/>
    <w:rsid w:val="00692B75"/>
    <w:rsid w:val="006931B2"/>
    <w:rsid w:val="006963CE"/>
    <w:rsid w:val="006970B7"/>
    <w:rsid w:val="00697637"/>
    <w:rsid w:val="006A251F"/>
    <w:rsid w:val="006A3ABE"/>
    <w:rsid w:val="006A3B9F"/>
    <w:rsid w:val="006A4118"/>
    <w:rsid w:val="006A5763"/>
    <w:rsid w:val="006A5BF1"/>
    <w:rsid w:val="006A64AE"/>
    <w:rsid w:val="006B17F4"/>
    <w:rsid w:val="006B1872"/>
    <w:rsid w:val="006B3943"/>
    <w:rsid w:val="006B3B89"/>
    <w:rsid w:val="006B5DF1"/>
    <w:rsid w:val="006B6D50"/>
    <w:rsid w:val="006C0650"/>
    <w:rsid w:val="006C38D5"/>
    <w:rsid w:val="006C3A5D"/>
    <w:rsid w:val="006C3DA5"/>
    <w:rsid w:val="006C6156"/>
    <w:rsid w:val="006C6285"/>
    <w:rsid w:val="006C6BBD"/>
    <w:rsid w:val="006D09C6"/>
    <w:rsid w:val="006D16F7"/>
    <w:rsid w:val="006D47DF"/>
    <w:rsid w:val="006D7BB2"/>
    <w:rsid w:val="006D7DC7"/>
    <w:rsid w:val="006E0669"/>
    <w:rsid w:val="006E2D8D"/>
    <w:rsid w:val="006E4923"/>
    <w:rsid w:val="006E7051"/>
    <w:rsid w:val="006F1F90"/>
    <w:rsid w:val="006F402A"/>
    <w:rsid w:val="006F578F"/>
    <w:rsid w:val="006F5BA2"/>
    <w:rsid w:val="006F6B36"/>
    <w:rsid w:val="00701B26"/>
    <w:rsid w:val="0070229B"/>
    <w:rsid w:val="00702461"/>
    <w:rsid w:val="00704340"/>
    <w:rsid w:val="00705FE1"/>
    <w:rsid w:val="00707228"/>
    <w:rsid w:val="00710B1C"/>
    <w:rsid w:val="00710C41"/>
    <w:rsid w:val="00712297"/>
    <w:rsid w:val="00720E19"/>
    <w:rsid w:val="00720E67"/>
    <w:rsid w:val="007257D5"/>
    <w:rsid w:val="0072622E"/>
    <w:rsid w:val="00730298"/>
    <w:rsid w:val="007351BC"/>
    <w:rsid w:val="007373CD"/>
    <w:rsid w:val="00740141"/>
    <w:rsid w:val="00742420"/>
    <w:rsid w:val="007439AE"/>
    <w:rsid w:val="00744331"/>
    <w:rsid w:val="007444A6"/>
    <w:rsid w:val="00745235"/>
    <w:rsid w:val="00747728"/>
    <w:rsid w:val="00750B88"/>
    <w:rsid w:val="00750FC1"/>
    <w:rsid w:val="00751216"/>
    <w:rsid w:val="00751C9D"/>
    <w:rsid w:val="0075228A"/>
    <w:rsid w:val="00753967"/>
    <w:rsid w:val="00753F0E"/>
    <w:rsid w:val="007567A9"/>
    <w:rsid w:val="00756D95"/>
    <w:rsid w:val="007601DA"/>
    <w:rsid w:val="007648B1"/>
    <w:rsid w:val="00767C47"/>
    <w:rsid w:val="00770DF2"/>
    <w:rsid w:val="00772D98"/>
    <w:rsid w:val="007813EE"/>
    <w:rsid w:val="007815C6"/>
    <w:rsid w:val="0078184A"/>
    <w:rsid w:val="007837D5"/>
    <w:rsid w:val="00783882"/>
    <w:rsid w:val="00784A67"/>
    <w:rsid w:val="00785E58"/>
    <w:rsid w:val="00785F2D"/>
    <w:rsid w:val="0078687C"/>
    <w:rsid w:val="00786E75"/>
    <w:rsid w:val="00787EC5"/>
    <w:rsid w:val="00790283"/>
    <w:rsid w:val="00792029"/>
    <w:rsid w:val="007941B5"/>
    <w:rsid w:val="00794866"/>
    <w:rsid w:val="00794BBF"/>
    <w:rsid w:val="007973E3"/>
    <w:rsid w:val="00797D22"/>
    <w:rsid w:val="007A0DB2"/>
    <w:rsid w:val="007A0FA2"/>
    <w:rsid w:val="007A1546"/>
    <w:rsid w:val="007A1CBB"/>
    <w:rsid w:val="007A438D"/>
    <w:rsid w:val="007A4603"/>
    <w:rsid w:val="007A4E53"/>
    <w:rsid w:val="007B0A5D"/>
    <w:rsid w:val="007B142D"/>
    <w:rsid w:val="007B1DD5"/>
    <w:rsid w:val="007B2DDF"/>
    <w:rsid w:val="007B39D2"/>
    <w:rsid w:val="007B3CE3"/>
    <w:rsid w:val="007B4982"/>
    <w:rsid w:val="007B5D41"/>
    <w:rsid w:val="007B695F"/>
    <w:rsid w:val="007C1D2F"/>
    <w:rsid w:val="007C5129"/>
    <w:rsid w:val="007C786E"/>
    <w:rsid w:val="007D0505"/>
    <w:rsid w:val="007D4E7D"/>
    <w:rsid w:val="007D4ED6"/>
    <w:rsid w:val="007E264B"/>
    <w:rsid w:val="007E2F97"/>
    <w:rsid w:val="007E452D"/>
    <w:rsid w:val="007E6882"/>
    <w:rsid w:val="007E6E95"/>
    <w:rsid w:val="007E75C2"/>
    <w:rsid w:val="007F4A57"/>
    <w:rsid w:val="007F59AB"/>
    <w:rsid w:val="007F6A5A"/>
    <w:rsid w:val="00800091"/>
    <w:rsid w:val="008002AF"/>
    <w:rsid w:val="00804896"/>
    <w:rsid w:val="008118F4"/>
    <w:rsid w:val="00816C49"/>
    <w:rsid w:val="00824930"/>
    <w:rsid w:val="00825BDD"/>
    <w:rsid w:val="008275D7"/>
    <w:rsid w:val="008301F9"/>
    <w:rsid w:val="008307D6"/>
    <w:rsid w:val="008368EB"/>
    <w:rsid w:val="0083789D"/>
    <w:rsid w:val="00843E69"/>
    <w:rsid w:val="00845335"/>
    <w:rsid w:val="00845CE8"/>
    <w:rsid w:val="00846ACD"/>
    <w:rsid w:val="00851B24"/>
    <w:rsid w:val="008535D9"/>
    <w:rsid w:val="00854025"/>
    <w:rsid w:val="0085416F"/>
    <w:rsid w:val="0085435D"/>
    <w:rsid w:val="00855731"/>
    <w:rsid w:val="0085775A"/>
    <w:rsid w:val="008609D1"/>
    <w:rsid w:val="00860D55"/>
    <w:rsid w:val="00861201"/>
    <w:rsid w:val="00862610"/>
    <w:rsid w:val="00862EC5"/>
    <w:rsid w:val="0086677E"/>
    <w:rsid w:val="00867CF2"/>
    <w:rsid w:val="008710FF"/>
    <w:rsid w:val="008720A2"/>
    <w:rsid w:val="00875D66"/>
    <w:rsid w:val="008763F8"/>
    <w:rsid w:val="00876828"/>
    <w:rsid w:val="008769BB"/>
    <w:rsid w:val="00877176"/>
    <w:rsid w:val="00877565"/>
    <w:rsid w:val="0088089C"/>
    <w:rsid w:val="00881C55"/>
    <w:rsid w:val="0088249E"/>
    <w:rsid w:val="008826A3"/>
    <w:rsid w:val="008845DE"/>
    <w:rsid w:val="00890ED3"/>
    <w:rsid w:val="00891AB7"/>
    <w:rsid w:val="00892390"/>
    <w:rsid w:val="008958F2"/>
    <w:rsid w:val="00895D19"/>
    <w:rsid w:val="00897026"/>
    <w:rsid w:val="008A16DB"/>
    <w:rsid w:val="008A326B"/>
    <w:rsid w:val="008A3603"/>
    <w:rsid w:val="008B0074"/>
    <w:rsid w:val="008B00C6"/>
    <w:rsid w:val="008B0C4D"/>
    <w:rsid w:val="008B1276"/>
    <w:rsid w:val="008B24EC"/>
    <w:rsid w:val="008B3D15"/>
    <w:rsid w:val="008B4FEE"/>
    <w:rsid w:val="008B5860"/>
    <w:rsid w:val="008B6D93"/>
    <w:rsid w:val="008B7111"/>
    <w:rsid w:val="008B76B9"/>
    <w:rsid w:val="008B7765"/>
    <w:rsid w:val="008C1CBF"/>
    <w:rsid w:val="008C26F8"/>
    <w:rsid w:val="008C30D6"/>
    <w:rsid w:val="008C3215"/>
    <w:rsid w:val="008C5AEC"/>
    <w:rsid w:val="008C5DF1"/>
    <w:rsid w:val="008D0E38"/>
    <w:rsid w:val="008D0EAD"/>
    <w:rsid w:val="008D19D2"/>
    <w:rsid w:val="008D61F0"/>
    <w:rsid w:val="008D6DBD"/>
    <w:rsid w:val="008E0738"/>
    <w:rsid w:val="008E0D78"/>
    <w:rsid w:val="008E0E37"/>
    <w:rsid w:val="008E27E4"/>
    <w:rsid w:val="008E43D7"/>
    <w:rsid w:val="008F06B0"/>
    <w:rsid w:val="008F08D3"/>
    <w:rsid w:val="008F23BB"/>
    <w:rsid w:val="008F2D90"/>
    <w:rsid w:val="008F47F1"/>
    <w:rsid w:val="00903066"/>
    <w:rsid w:val="0090390F"/>
    <w:rsid w:val="00904C2B"/>
    <w:rsid w:val="00904DA5"/>
    <w:rsid w:val="009059A2"/>
    <w:rsid w:val="0090654B"/>
    <w:rsid w:val="009068D9"/>
    <w:rsid w:val="00907AED"/>
    <w:rsid w:val="009100C6"/>
    <w:rsid w:val="00912414"/>
    <w:rsid w:val="00912EF1"/>
    <w:rsid w:val="0091353C"/>
    <w:rsid w:val="00913C47"/>
    <w:rsid w:val="009147DB"/>
    <w:rsid w:val="00915159"/>
    <w:rsid w:val="00915A44"/>
    <w:rsid w:val="0091700C"/>
    <w:rsid w:val="00921E9F"/>
    <w:rsid w:val="00922071"/>
    <w:rsid w:val="00923102"/>
    <w:rsid w:val="00923DE9"/>
    <w:rsid w:val="00924788"/>
    <w:rsid w:val="0092540E"/>
    <w:rsid w:val="00931ACA"/>
    <w:rsid w:val="00932416"/>
    <w:rsid w:val="009344D3"/>
    <w:rsid w:val="00936238"/>
    <w:rsid w:val="00936575"/>
    <w:rsid w:val="009372B9"/>
    <w:rsid w:val="0093768E"/>
    <w:rsid w:val="00937EB5"/>
    <w:rsid w:val="009413BA"/>
    <w:rsid w:val="00942EC3"/>
    <w:rsid w:val="00944C73"/>
    <w:rsid w:val="00944DBF"/>
    <w:rsid w:val="009452CD"/>
    <w:rsid w:val="0094625A"/>
    <w:rsid w:val="00946A09"/>
    <w:rsid w:val="00946CC7"/>
    <w:rsid w:val="00946E2C"/>
    <w:rsid w:val="0095077B"/>
    <w:rsid w:val="00951D06"/>
    <w:rsid w:val="0095366D"/>
    <w:rsid w:val="00953FE1"/>
    <w:rsid w:val="0095501C"/>
    <w:rsid w:val="009557C9"/>
    <w:rsid w:val="00956847"/>
    <w:rsid w:val="00956E72"/>
    <w:rsid w:val="00957101"/>
    <w:rsid w:val="009579BE"/>
    <w:rsid w:val="00957BF1"/>
    <w:rsid w:val="00957EB8"/>
    <w:rsid w:val="00961719"/>
    <w:rsid w:val="00962565"/>
    <w:rsid w:val="00962A85"/>
    <w:rsid w:val="00967213"/>
    <w:rsid w:val="009702EA"/>
    <w:rsid w:val="00971DA5"/>
    <w:rsid w:val="00972319"/>
    <w:rsid w:val="00973756"/>
    <w:rsid w:val="009766F0"/>
    <w:rsid w:val="00976714"/>
    <w:rsid w:val="00977C10"/>
    <w:rsid w:val="00977C4F"/>
    <w:rsid w:val="00980BDF"/>
    <w:rsid w:val="00980E91"/>
    <w:rsid w:val="009815F8"/>
    <w:rsid w:val="009826B9"/>
    <w:rsid w:val="00982744"/>
    <w:rsid w:val="009860D5"/>
    <w:rsid w:val="00986BDA"/>
    <w:rsid w:val="00990819"/>
    <w:rsid w:val="00990D85"/>
    <w:rsid w:val="0099295F"/>
    <w:rsid w:val="009944CE"/>
    <w:rsid w:val="0099469B"/>
    <w:rsid w:val="00996F0B"/>
    <w:rsid w:val="00997AE4"/>
    <w:rsid w:val="009A596D"/>
    <w:rsid w:val="009A5E91"/>
    <w:rsid w:val="009A658F"/>
    <w:rsid w:val="009B1218"/>
    <w:rsid w:val="009B1FDB"/>
    <w:rsid w:val="009B299C"/>
    <w:rsid w:val="009B4DDD"/>
    <w:rsid w:val="009B605A"/>
    <w:rsid w:val="009B6942"/>
    <w:rsid w:val="009B7F65"/>
    <w:rsid w:val="009C3001"/>
    <w:rsid w:val="009C455B"/>
    <w:rsid w:val="009C5DD6"/>
    <w:rsid w:val="009C6E3F"/>
    <w:rsid w:val="009C6E55"/>
    <w:rsid w:val="009C74E1"/>
    <w:rsid w:val="009C7DB6"/>
    <w:rsid w:val="009C7F78"/>
    <w:rsid w:val="009D2F1C"/>
    <w:rsid w:val="009D44DC"/>
    <w:rsid w:val="009D6FAC"/>
    <w:rsid w:val="009D74D7"/>
    <w:rsid w:val="009E12FF"/>
    <w:rsid w:val="009E1A09"/>
    <w:rsid w:val="009E209F"/>
    <w:rsid w:val="009E2814"/>
    <w:rsid w:val="009E4606"/>
    <w:rsid w:val="009E4835"/>
    <w:rsid w:val="009E7256"/>
    <w:rsid w:val="009E7F22"/>
    <w:rsid w:val="009F04EE"/>
    <w:rsid w:val="009F6C62"/>
    <w:rsid w:val="00A02517"/>
    <w:rsid w:val="00A03867"/>
    <w:rsid w:val="00A05C61"/>
    <w:rsid w:val="00A06C0A"/>
    <w:rsid w:val="00A06C32"/>
    <w:rsid w:val="00A10237"/>
    <w:rsid w:val="00A10D57"/>
    <w:rsid w:val="00A11AF0"/>
    <w:rsid w:val="00A12ADD"/>
    <w:rsid w:val="00A134CE"/>
    <w:rsid w:val="00A14B56"/>
    <w:rsid w:val="00A14B93"/>
    <w:rsid w:val="00A154F7"/>
    <w:rsid w:val="00A2279A"/>
    <w:rsid w:val="00A23D85"/>
    <w:rsid w:val="00A244F6"/>
    <w:rsid w:val="00A245F4"/>
    <w:rsid w:val="00A30CA7"/>
    <w:rsid w:val="00A3195A"/>
    <w:rsid w:val="00A32BC0"/>
    <w:rsid w:val="00A33DD8"/>
    <w:rsid w:val="00A35062"/>
    <w:rsid w:val="00A350E4"/>
    <w:rsid w:val="00A36272"/>
    <w:rsid w:val="00A36D00"/>
    <w:rsid w:val="00A445F1"/>
    <w:rsid w:val="00A45EC4"/>
    <w:rsid w:val="00A503DB"/>
    <w:rsid w:val="00A50662"/>
    <w:rsid w:val="00A5135E"/>
    <w:rsid w:val="00A52016"/>
    <w:rsid w:val="00A55A8B"/>
    <w:rsid w:val="00A60866"/>
    <w:rsid w:val="00A60D81"/>
    <w:rsid w:val="00A6177F"/>
    <w:rsid w:val="00A61A25"/>
    <w:rsid w:val="00A64204"/>
    <w:rsid w:val="00A64DF4"/>
    <w:rsid w:val="00A67B4C"/>
    <w:rsid w:val="00A71546"/>
    <w:rsid w:val="00A7175E"/>
    <w:rsid w:val="00A71EC0"/>
    <w:rsid w:val="00A76E36"/>
    <w:rsid w:val="00A773BC"/>
    <w:rsid w:val="00A83CEB"/>
    <w:rsid w:val="00A83FD0"/>
    <w:rsid w:val="00A8420E"/>
    <w:rsid w:val="00A85FD3"/>
    <w:rsid w:val="00A86E66"/>
    <w:rsid w:val="00A92AE1"/>
    <w:rsid w:val="00A947A5"/>
    <w:rsid w:val="00A95F05"/>
    <w:rsid w:val="00A96564"/>
    <w:rsid w:val="00A96DC4"/>
    <w:rsid w:val="00A97E58"/>
    <w:rsid w:val="00AA01E9"/>
    <w:rsid w:val="00AA041A"/>
    <w:rsid w:val="00AA20D4"/>
    <w:rsid w:val="00AA2FE3"/>
    <w:rsid w:val="00AA452E"/>
    <w:rsid w:val="00AA5376"/>
    <w:rsid w:val="00AA6B3A"/>
    <w:rsid w:val="00AA7F93"/>
    <w:rsid w:val="00AB1220"/>
    <w:rsid w:val="00AB1397"/>
    <w:rsid w:val="00AB3BC8"/>
    <w:rsid w:val="00AB3D94"/>
    <w:rsid w:val="00AB7AEA"/>
    <w:rsid w:val="00AC3FC6"/>
    <w:rsid w:val="00AC482B"/>
    <w:rsid w:val="00AC6DD5"/>
    <w:rsid w:val="00AD0725"/>
    <w:rsid w:val="00AD20AC"/>
    <w:rsid w:val="00AD2156"/>
    <w:rsid w:val="00AD53B0"/>
    <w:rsid w:val="00AD614B"/>
    <w:rsid w:val="00AE0D28"/>
    <w:rsid w:val="00AE1076"/>
    <w:rsid w:val="00AE144C"/>
    <w:rsid w:val="00AE3C5D"/>
    <w:rsid w:val="00AE4007"/>
    <w:rsid w:val="00AE4267"/>
    <w:rsid w:val="00AE60C6"/>
    <w:rsid w:val="00AF023C"/>
    <w:rsid w:val="00AF1A9A"/>
    <w:rsid w:val="00AF30A6"/>
    <w:rsid w:val="00AF37C5"/>
    <w:rsid w:val="00AF4E59"/>
    <w:rsid w:val="00AF62B1"/>
    <w:rsid w:val="00AF6D70"/>
    <w:rsid w:val="00AF7327"/>
    <w:rsid w:val="00B00754"/>
    <w:rsid w:val="00B0145C"/>
    <w:rsid w:val="00B0306D"/>
    <w:rsid w:val="00B031A8"/>
    <w:rsid w:val="00B03722"/>
    <w:rsid w:val="00B048A2"/>
    <w:rsid w:val="00B04917"/>
    <w:rsid w:val="00B06E3C"/>
    <w:rsid w:val="00B1130D"/>
    <w:rsid w:val="00B12573"/>
    <w:rsid w:val="00B12AD4"/>
    <w:rsid w:val="00B13117"/>
    <w:rsid w:val="00B15DA4"/>
    <w:rsid w:val="00B17502"/>
    <w:rsid w:val="00B2069C"/>
    <w:rsid w:val="00B20723"/>
    <w:rsid w:val="00B2130C"/>
    <w:rsid w:val="00B2520F"/>
    <w:rsid w:val="00B256E2"/>
    <w:rsid w:val="00B2669A"/>
    <w:rsid w:val="00B30639"/>
    <w:rsid w:val="00B31564"/>
    <w:rsid w:val="00B3170A"/>
    <w:rsid w:val="00B35FD1"/>
    <w:rsid w:val="00B420F4"/>
    <w:rsid w:val="00B4379B"/>
    <w:rsid w:val="00B43879"/>
    <w:rsid w:val="00B51486"/>
    <w:rsid w:val="00B51C2E"/>
    <w:rsid w:val="00B53E13"/>
    <w:rsid w:val="00B54889"/>
    <w:rsid w:val="00B549B0"/>
    <w:rsid w:val="00B60F03"/>
    <w:rsid w:val="00B6207C"/>
    <w:rsid w:val="00B648FC"/>
    <w:rsid w:val="00B67560"/>
    <w:rsid w:val="00B67754"/>
    <w:rsid w:val="00B67B05"/>
    <w:rsid w:val="00B70BE2"/>
    <w:rsid w:val="00B7375D"/>
    <w:rsid w:val="00B7404A"/>
    <w:rsid w:val="00B75342"/>
    <w:rsid w:val="00B76880"/>
    <w:rsid w:val="00B80B01"/>
    <w:rsid w:val="00B80DE0"/>
    <w:rsid w:val="00B8223B"/>
    <w:rsid w:val="00B82F23"/>
    <w:rsid w:val="00B84631"/>
    <w:rsid w:val="00B85525"/>
    <w:rsid w:val="00B8566C"/>
    <w:rsid w:val="00B859B1"/>
    <w:rsid w:val="00B85C04"/>
    <w:rsid w:val="00B86A39"/>
    <w:rsid w:val="00B92121"/>
    <w:rsid w:val="00B94ACF"/>
    <w:rsid w:val="00B958A3"/>
    <w:rsid w:val="00B95AB2"/>
    <w:rsid w:val="00BA3DC6"/>
    <w:rsid w:val="00BA3FAE"/>
    <w:rsid w:val="00BA420D"/>
    <w:rsid w:val="00BA520A"/>
    <w:rsid w:val="00BA6D13"/>
    <w:rsid w:val="00BB36FA"/>
    <w:rsid w:val="00BB3D2F"/>
    <w:rsid w:val="00BB406C"/>
    <w:rsid w:val="00BB57D7"/>
    <w:rsid w:val="00BB5F12"/>
    <w:rsid w:val="00BC0C1C"/>
    <w:rsid w:val="00BC14E3"/>
    <w:rsid w:val="00BC1999"/>
    <w:rsid w:val="00BC22BC"/>
    <w:rsid w:val="00BC22FE"/>
    <w:rsid w:val="00BC293E"/>
    <w:rsid w:val="00BC29E0"/>
    <w:rsid w:val="00BC337C"/>
    <w:rsid w:val="00BC4433"/>
    <w:rsid w:val="00BC54E2"/>
    <w:rsid w:val="00BC5579"/>
    <w:rsid w:val="00BD2780"/>
    <w:rsid w:val="00BD355D"/>
    <w:rsid w:val="00BD42C1"/>
    <w:rsid w:val="00BD623D"/>
    <w:rsid w:val="00BD6E82"/>
    <w:rsid w:val="00BE061B"/>
    <w:rsid w:val="00BE09DE"/>
    <w:rsid w:val="00BE34C9"/>
    <w:rsid w:val="00BE47A6"/>
    <w:rsid w:val="00BE6B57"/>
    <w:rsid w:val="00BF01BE"/>
    <w:rsid w:val="00BF0894"/>
    <w:rsid w:val="00BF200F"/>
    <w:rsid w:val="00BF357A"/>
    <w:rsid w:val="00BF5D1B"/>
    <w:rsid w:val="00BF7938"/>
    <w:rsid w:val="00C005EA"/>
    <w:rsid w:val="00C01D4D"/>
    <w:rsid w:val="00C021DE"/>
    <w:rsid w:val="00C10905"/>
    <w:rsid w:val="00C1137F"/>
    <w:rsid w:val="00C118C8"/>
    <w:rsid w:val="00C121C5"/>
    <w:rsid w:val="00C13011"/>
    <w:rsid w:val="00C13F57"/>
    <w:rsid w:val="00C144E8"/>
    <w:rsid w:val="00C16DFB"/>
    <w:rsid w:val="00C2054D"/>
    <w:rsid w:val="00C20D37"/>
    <w:rsid w:val="00C2160E"/>
    <w:rsid w:val="00C2218F"/>
    <w:rsid w:val="00C22D2B"/>
    <w:rsid w:val="00C23364"/>
    <w:rsid w:val="00C2488B"/>
    <w:rsid w:val="00C2588F"/>
    <w:rsid w:val="00C272FE"/>
    <w:rsid w:val="00C31D88"/>
    <w:rsid w:val="00C33B58"/>
    <w:rsid w:val="00C34275"/>
    <w:rsid w:val="00C36F03"/>
    <w:rsid w:val="00C37CF0"/>
    <w:rsid w:val="00C41317"/>
    <w:rsid w:val="00C43CA3"/>
    <w:rsid w:val="00C440B6"/>
    <w:rsid w:val="00C450EE"/>
    <w:rsid w:val="00C4586D"/>
    <w:rsid w:val="00C46063"/>
    <w:rsid w:val="00C47205"/>
    <w:rsid w:val="00C50570"/>
    <w:rsid w:val="00C50C5A"/>
    <w:rsid w:val="00C50E58"/>
    <w:rsid w:val="00C52549"/>
    <w:rsid w:val="00C55658"/>
    <w:rsid w:val="00C55BDD"/>
    <w:rsid w:val="00C55E08"/>
    <w:rsid w:val="00C614DA"/>
    <w:rsid w:val="00C617EE"/>
    <w:rsid w:val="00C63301"/>
    <w:rsid w:val="00C64CE2"/>
    <w:rsid w:val="00C65936"/>
    <w:rsid w:val="00C73AA1"/>
    <w:rsid w:val="00C75200"/>
    <w:rsid w:val="00C76972"/>
    <w:rsid w:val="00C76A1A"/>
    <w:rsid w:val="00C77038"/>
    <w:rsid w:val="00C775FA"/>
    <w:rsid w:val="00C779DA"/>
    <w:rsid w:val="00C8293B"/>
    <w:rsid w:val="00C870B0"/>
    <w:rsid w:val="00C87E7C"/>
    <w:rsid w:val="00C901D7"/>
    <w:rsid w:val="00C907B5"/>
    <w:rsid w:val="00C90871"/>
    <w:rsid w:val="00C9245B"/>
    <w:rsid w:val="00C92CB5"/>
    <w:rsid w:val="00C93E14"/>
    <w:rsid w:val="00C94058"/>
    <w:rsid w:val="00C94909"/>
    <w:rsid w:val="00C94EA1"/>
    <w:rsid w:val="00C96C6E"/>
    <w:rsid w:val="00C97245"/>
    <w:rsid w:val="00CA0286"/>
    <w:rsid w:val="00CA0E49"/>
    <w:rsid w:val="00CA17C7"/>
    <w:rsid w:val="00CA49C2"/>
    <w:rsid w:val="00CA555F"/>
    <w:rsid w:val="00CA60A0"/>
    <w:rsid w:val="00CA7073"/>
    <w:rsid w:val="00CA7DBC"/>
    <w:rsid w:val="00CB0DE9"/>
    <w:rsid w:val="00CC1960"/>
    <w:rsid w:val="00CC1CE6"/>
    <w:rsid w:val="00CC45FE"/>
    <w:rsid w:val="00CC4ED7"/>
    <w:rsid w:val="00CC58FB"/>
    <w:rsid w:val="00CD06D1"/>
    <w:rsid w:val="00CD1FCC"/>
    <w:rsid w:val="00CD49E3"/>
    <w:rsid w:val="00CD5053"/>
    <w:rsid w:val="00CD6778"/>
    <w:rsid w:val="00CE220F"/>
    <w:rsid w:val="00CE255C"/>
    <w:rsid w:val="00CE3C2C"/>
    <w:rsid w:val="00CE5326"/>
    <w:rsid w:val="00CE58BF"/>
    <w:rsid w:val="00CE5D84"/>
    <w:rsid w:val="00CE62D8"/>
    <w:rsid w:val="00CF062D"/>
    <w:rsid w:val="00CF168F"/>
    <w:rsid w:val="00CF3A99"/>
    <w:rsid w:val="00CF6774"/>
    <w:rsid w:val="00CF7210"/>
    <w:rsid w:val="00D00866"/>
    <w:rsid w:val="00D03002"/>
    <w:rsid w:val="00D0475A"/>
    <w:rsid w:val="00D04829"/>
    <w:rsid w:val="00D057C9"/>
    <w:rsid w:val="00D06458"/>
    <w:rsid w:val="00D12492"/>
    <w:rsid w:val="00D14066"/>
    <w:rsid w:val="00D161F4"/>
    <w:rsid w:val="00D172D6"/>
    <w:rsid w:val="00D21D6A"/>
    <w:rsid w:val="00D269A3"/>
    <w:rsid w:val="00D274AB"/>
    <w:rsid w:val="00D27EB9"/>
    <w:rsid w:val="00D30AE6"/>
    <w:rsid w:val="00D30CBE"/>
    <w:rsid w:val="00D31BEE"/>
    <w:rsid w:val="00D320CF"/>
    <w:rsid w:val="00D3300B"/>
    <w:rsid w:val="00D35165"/>
    <w:rsid w:val="00D3610A"/>
    <w:rsid w:val="00D40AC8"/>
    <w:rsid w:val="00D42B81"/>
    <w:rsid w:val="00D4387D"/>
    <w:rsid w:val="00D43C64"/>
    <w:rsid w:val="00D45CD4"/>
    <w:rsid w:val="00D46295"/>
    <w:rsid w:val="00D51547"/>
    <w:rsid w:val="00D518B7"/>
    <w:rsid w:val="00D520C4"/>
    <w:rsid w:val="00D521CC"/>
    <w:rsid w:val="00D521EB"/>
    <w:rsid w:val="00D522EF"/>
    <w:rsid w:val="00D558E4"/>
    <w:rsid w:val="00D57051"/>
    <w:rsid w:val="00D620A6"/>
    <w:rsid w:val="00D6456E"/>
    <w:rsid w:val="00D64916"/>
    <w:rsid w:val="00D661D6"/>
    <w:rsid w:val="00D6626B"/>
    <w:rsid w:val="00D66CCF"/>
    <w:rsid w:val="00D72F34"/>
    <w:rsid w:val="00D73EA1"/>
    <w:rsid w:val="00D757AB"/>
    <w:rsid w:val="00D802C8"/>
    <w:rsid w:val="00D813E2"/>
    <w:rsid w:val="00D841F7"/>
    <w:rsid w:val="00D844DA"/>
    <w:rsid w:val="00D85A58"/>
    <w:rsid w:val="00D94CCA"/>
    <w:rsid w:val="00D94DA9"/>
    <w:rsid w:val="00D96D73"/>
    <w:rsid w:val="00DA0159"/>
    <w:rsid w:val="00DA0A8A"/>
    <w:rsid w:val="00DA0EFA"/>
    <w:rsid w:val="00DA1025"/>
    <w:rsid w:val="00DA1CA9"/>
    <w:rsid w:val="00DA6E71"/>
    <w:rsid w:val="00DA713D"/>
    <w:rsid w:val="00DA7EBC"/>
    <w:rsid w:val="00DB10E0"/>
    <w:rsid w:val="00DB1E99"/>
    <w:rsid w:val="00DB4A85"/>
    <w:rsid w:val="00DB5686"/>
    <w:rsid w:val="00DB741A"/>
    <w:rsid w:val="00DB7A5B"/>
    <w:rsid w:val="00DB7B7B"/>
    <w:rsid w:val="00DC04CD"/>
    <w:rsid w:val="00DC1554"/>
    <w:rsid w:val="00DC23CF"/>
    <w:rsid w:val="00DC2F1A"/>
    <w:rsid w:val="00DC38D3"/>
    <w:rsid w:val="00DC3D21"/>
    <w:rsid w:val="00DC6392"/>
    <w:rsid w:val="00DD02FA"/>
    <w:rsid w:val="00DD2387"/>
    <w:rsid w:val="00DD307C"/>
    <w:rsid w:val="00DD5183"/>
    <w:rsid w:val="00DD5545"/>
    <w:rsid w:val="00DD5FAF"/>
    <w:rsid w:val="00DD6E01"/>
    <w:rsid w:val="00DE12DC"/>
    <w:rsid w:val="00DE3218"/>
    <w:rsid w:val="00DE369A"/>
    <w:rsid w:val="00DE386E"/>
    <w:rsid w:val="00DE3E35"/>
    <w:rsid w:val="00DE44F9"/>
    <w:rsid w:val="00DE7FFA"/>
    <w:rsid w:val="00DF0EF8"/>
    <w:rsid w:val="00DF56E6"/>
    <w:rsid w:val="00E01E7D"/>
    <w:rsid w:val="00E02A8F"/>
    <w:rsid w:val="00E03602"/>
    <w:rsid w:val="00E05C17"/>
    <w:rsid w:val="00E070D5"/>
    <w:rsid w:val="00E07EE1"/>
    <w:rsid w:val="00E1003B"/>
    <w:rsid w:val="00E103AD"/>
    <w:rsid w:val="00E10B85"/>
    <w:rsid w:val="00E10C1F"/>
    <w:rsid w:val="00E110EB"/>
    <w:rsid w:val="00E128FA"/>
    <w:rsid w:val="00E132A3"/>
    <w:rsid w:val="00E13359"/>
    <w:rsid w:val="00E14C44"/>
    <w:rsid w:val="00E150A4"/>
    <w:rsid w:val="00E15B67"/>
    <w:rsid w:val="00E2220A"/>
    <w:rsid w:val="00E231C9"/>
    <w:rsid w:val="00E23388"/>
    <w:rsid w:val="00E24905"/>
    <w:rsid w:val="00E25954"/>
    <w:rsid w:val="00E31107"/>
    <w:rsid w:val="00E31DA1"/>
    <w:rsid w:val="00E3531E"/>
    <w:rsid w:val="00E3650F"/>
    <w:rsid w:val="00E37507"/>
    <w:rsid w:val="00E415A0"/>
    <w:rsid w:val="00E418E8"/>
    <w:rsid w:val="00E41F4D"/>
    <w:rsid w:val="00E443BC"/>
    <w:rsid w:val="00E4709F"/>
    <w:rsid w:val="00E473EC"/>
    <w:rsid w:val="00E52744"/>
    <w:rsid w:val="00E537F1"/>
    <w:rsid w:val="00E55826"/>
    <w:rsid w:val="00E55A94"/>
    <w:rsid w:val="00E57557"/>
    <w:rsid w:val="00E621C0"/>
    <w:rsid w:val="00E63291"/>
    <w:rsid w:val="00E63A69"/>
    <w:rsid w:val="00E64778"/>
    <w:rsid w:val="00E649A3"/>
    <w:rsid w:val="00E65369"/>
    <w:rsid w:val="00E65B51"/>
    <w:rsid w:val="00E6608A"/>
    <w:rsid w:val="00E66C6E"/>
    <w:rsid w:val="00E67916"/>
    <w:rsid w:val="00E67A16"/>
    <w:rsid w:val="00E71553"/>
    <w:rsid w:val="00E71BA9"/>
    <w:rsid w:val="00E7202C"/>
    <w:rsid w:val="00E75AFE"/>
    <w:rsid w:val="00E7689B"/>
    <w:rsid w:val="00E76981"/>
    <w:rsid w:val="00E91538"/>
    <w:rsid w:val="00E92BD2"/>
    <w:rsid w:val="00E95A2B"/>
    <w:rsid w:val="00E97212"/>
    <w:rsid w:val="00E9790B"/>
    <w:rsid w:val="00E97B9B"/>
    <w:rsid w:val="00EA053F"/>
    <w:rsid w:val="00EA222D"/>
    <w:rsid w:val="00EA4075"/>
    <w:rsid w:val="00EB1574"/>
    <w:rsid w:val="00EB204C"/>
    <w:rsid w:val="00EB2DCA"/>
    <w:rsid w:val="00EB4935"/>
    <w:rsid w:val="00EB4FA8"/>
    <w:rsid w:val="00EB5472"/>
    <w:rsid w:val="00EC1303"/>
    <w:rsid w:val="00EC2593"/>
    <w:rsid w:val="00EC30A7"/>
    <w:rsid w:val="00EC323D"/>
    <w:rsid w:val="00EC6B09"/>
    <w:rsid w:val="00EC76B9"/>
    <w:rsid w:val="00ED23B3"/>
    <w:rsid w:val="00ED678B"/>
    <w:rsid w:val="00ED72C9"/>
    <w:rsid w:val="00ED73E6"/>
    <w:rsid w:val="00EE0C32"/>
    <w:rsid w:val="00EE0EAB"/>
    <w:rsid w:val="00EE1577"/>
    <w:rsid w:val="00EE166D"/>
    <w:rsid w:val="00EE2001"/>
    <w:rsid w:val="00EE5DC7"/>
    <w:rsid w:val="00EE6383"/>
    <w:rsid w:val="00EF013A"/>
    <w:rsid w:val="00EF1C6E"/>
    <w:rsid w:val="00EF7BE7"/>
    <w:rsid w:val="00F03391"/>
    <w:rsid w:val="00F03DE3"/>
    <w:rsid w:val="00F05611"/>
    <w:rsid w:val="00F05E0D"/>
    <w:rsid w:val="00F065CA"/>
    <w:rsid w:val="00F0672C"/>
    <w:rsid w:val="00F10B72"/>
    <w:rsid w:val="00F116A9"/>
    <w:rsid w:val="00F12B12"/>
    <w:rsid w:val="00F14C12"/>
    <w:rsid w:val="00F17700"/>
    <w:rsid w:val="00F20E87"/>
    <w:rsid w:val="00F22696"/>
    <w:rsid w:val="00F227EB"/>
    <w:rsid w:val="00F22BFA"/>
    <w:rsid w:val="00F23720"/>
    <w:rsid w:val="00F27EE5"/>
    <w:rsid w:val="00F30568"/>
    <w:rsid w:val="00F332F4"/>
    <w:rsid w:val="00F3424A"/>
    <w:rsid w:val="00F34466"/>
    <w:rsid w:val="00F34B2F"/>
    <w:rsid w:val="00F37802"/>
    <w:rsid w:val="00F40918"/>
    <w:rsid w:val="00F40D43"/>
    <w:rsid w:val="00F41F38"/>
    <w:rsid w:val="00F43459"/>
    <w:rsid w:val="00F454CE"/>
    <w:rsid w:val="00F45D79"/>
    <w:rsid w:val="00F479BD"/>
    <w:rsid w:val="00F47A15"/>
    <w:rsid w:val="00F50797"/>
    <w:rsid w:val="00F53311"/>
    <w:rsid w:val="00F535FE"/>
    <w:rsid w:val="00F53BE7"/>
    <w:rsid w:val="00F54F51"/>
    <w:rsid w:val="00F56243"/>
    <w:rsid w:val="00F57685"/>
    <w:rsid w:val="00F57798"/>
    <w:rsid w:val="00F57925"/>
    <w:rsid w:val="00F57999"/>
    <w:rsid w:val="00F6373B"/>
    <w:rsid w:val="00F63CED"/>
    <w:rsid w:val="00F64D25"/>
    <w:rsid w:val="00F6501C"/>
    <w:rsid w:val="00F666FB"/>
    <w:rsid w:val="00F70944"/>
    <w:rsid w:val="00F70BE2"/>
    <w:rsid w:val="00F72227"/>
    <w:rsid w:val="00F7411A"/>
    <w:rsid w:val="00F76A9F"/>
    <w:rsid w:val="00F76F78"/>
    <w:rsid w:val="00F77B5F"/>
    <w:rsid w:val="00F81C03"/>
    <w:rsid w:val="00F8653B"/>
    <w:rsid w:val="00F875A2"/>
    <w:rsid w:val="00F90CD0"/>
    <w:rsid w:val="00F94A63"/>
    <w:rsid w:val="00F95120"/>
    <w:rsid w:val="00F9763D"/>
    <w:rsid w:val="00FA1701"/>
    <w:rsid w:val="00FA4E43"/>
    <w:rsid w:val="00FA5E5F"/>
    <w:rsid w:val="00FA6F21"/>
    <w:rsid w:val="00FA7E40"/>
    <w:rsid w:val="00FB2E3C"/>
    <w:rsid w:val="00FB3EF2"/>
    <w:rsid w:val="00FB548B"/>
    <w:rsid w:val="00FB62CC"/>
    <w:rsid w:val="00FB62D1"/>
    <w:rsid w:val="00FB6338"/>
    <w:rsid w:val="00FC1C08"/>
    <w:rsid w:val="00FC3CCB"/>
    <w:rsid w:val="00FC3D39"/>
    <w:rsid w:val="00FC4611"/>
    <w:rsid w:val="00FD159D"/>
    <w:rsid w:val="00FD33BD"/>
    <w:rsid w:val="00FD36E8"/>
    <w:rsid w:val="00FD47EE"/>
    <w:rsid w:val="00FD4AD9"/>
    <w:rsid w:val="00FD5B2D"/>
    <w:rsid w:val="00FD6E99"/>
    <w:rsid w:val="00FD7274"/>
    <w:rsid w:val="00FD7C4C"/>
    <w:rsid w:val="00FE15F1"/>
    <w:rsid w:val="00FE2591"/>
    <w:rsid w:val="00FE2607"/>
    <w:rsid w:val="00FE4636"/>
    <w:rsid w:val="00FE68BB"/>
    <w:rsid w:val="00FF013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1382"/>
  <w15:docId w15:val="{73F82D9F-816F-4FC9-A701-D3C799B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AEC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table" w:styleId="af1">
    <w:name w:val="Table Grid"/>
    <w:basedOn w:val="a1"/>
    <w:uiPriority w:val="39"/>
    <w:rsid w:val="004B5E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1BD-B138-45D0-B98A-AB65EA60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</cp:lastModifiedBy>
  <cp:revision>2</cp:revision>
  <cp:lastPrinted>2024-02-20T04:58:00Z</cp:lastPrinted>
  <dcterms:created xsi:type="dcterms:W3CDTF">2024-02-20T09:51:00Z</dcterms:created>
  <dcterms:modified xsi:type="dcterms:W3CDTF">2024-02-20T09:51:00Z</dcterms:modified>
</cp:coreProperties>
</file>